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D1" w:rsidRDefault="00B61DD1" w:rsidP="00AF7ED6">
      <w:pPr>
        <w:pStyle w:val="2"/>
        <w:numPr>
          <w:ilvl w:val="0"/>
          <w:numId w:val="0"/>
        </w:numPr>
      </w:pPr>
      <w:bookmarkStart w:id="0" w:name="_Toc135848303"/>
      <w:bookmarkStart w:id="1" w:name="_Toc109827183"/>
      <w:bookmarkStart w:id="2" w:name="外来者・撮影・イベント申請書"/>
      <w:bookmarkStart w:id="3" w:name="_Toc139795509"/>
    </w:p>
    <w:p w:rsidR="00AF7ED6" w:rsidRPr="006A34C0" w:rsidRDefault="00AF7ED6" w:rsidP="00AF7ED6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(</w:t>
      </w:r>
      <w:r w:rsidRPr="006A34C0">
        <w:rPr>
          <w:rFonts w:hint="eastAsia"/>
        </w:rPr>
        <w:t>様式第</w:t>
      </w:r>
      <w:r w:rsidR="00C50FBA">
        <w:rPr>
          <w:rFonts w:hint="eastAsia"/>
        </w:rPr>
        <w:t>8</w:t>
      </w:r>
      <w:r w:rsidRPr="006A34C0">
        <w:rPr>
          <w:rFonts w:hint="eastAsia"/>
        </w:rPr>
        <w:t>号</w:t>
      </w:r>
      <w:r>
        <w:rPr>
          <w:rFonts w:hint="eastAsia"/>
        </w:rPr>
        <w:t>)</w:t>
      </w:r>
      <w:bookmarkEnd w:id="0"/>
    </w:p>
    <w:p w:rsidR="00AF7ED6" w:rsidRPr="006A34C0" w:rsidRDefault="00AF7ED6" w:rsidP="00AF7ED6">
      <w:pPr>
        <w:jc w:val="right"/>
        <w:rPr>
          <w:bCs/>
          <w:sz w:val="20"/>
        </w:rPr>
      </w:pPr>
      <w:r w:rsidRPr="006A34C0">
        <w:rPr>
          <w:rFonts w:hint="eastAsia"/>
          <w:bCs/>
          <w:sz w:val="20"/>
        </w:rPr>
        <w:t xml:space="preserve">申請日　</w:t>
      </w:r>
      <w:r>
        <w:rPr>
          <w:rFonts w:hint="eastAsia"/>
          <w:bCs/>
          <w:sz w:val="20"/>
        </w:rPr>
        <w:t xml:space="preserve">　　</w:t>
      </w:r>
      <w:r w:rsidRPr="006A34C0">
        <w:rPr>
          <w:rFonts w:hint="eastAsia"/>
          <w:bCs/>
          <w:sz w:val="20"/>
        </w:rPr>
        <w:t xml:space="preserve">　　年　　月　　日</w:t>
      </w:r>
    </w:p>
    <w:p w:rsidR="00AF7ED6" w:rsidRPr="006A34C0" w:rsidRDefault="00AF7ED6" w:rsidP="00AF7ED6">
      <w:pPr>
        <w:rPr>
          <w:bCs/>
          <w:sz w:val="20"/>
        </w:rPr>
      </w:pPr>
    </w:p>
    <w:p w:rsidR="00AF7ED6" w:rsidRPr="006A34C0" w:rsidRDefault="00AF7ED6" w:rsidP="00AF7ED6">
      <w:pPr>
        <w:jc w:val="center"/>
        <w:rPr>
          <w:bCs/>
          <w:sz w:val="32"/>
          <w:bdr w:val="single" w:sz="4" w:space="0" w:color="auto"/>
        </w:rPr>
      </w:pPr>
      <w:r w:rsidRPr="006A34C0">
        <w:rPr>
          <w:rFonts w:hint="eastAsia"/>
          <w:bCs/>
          <w:sz w:val="32"/>
        </w:rPr>
        <w:t>内装工事等申請書</w:t>
      </w:r>
    </w:p>
    <w:p w:rsidR="00AF7ED6" w:rsidRPr="007C12D5" w:rsidRDefault="00AF7ED6" w:rsidP="00AF7ED6">
      <w:pPr>
        <w:rPr>
          <w:sz w:val="18"/>
        </w:rPr>
      </w:pPr>
      <w:r w:rsidRPr="006A34C0">
        <w:rPr>
          <w:rFonts w:hint="eastAsia"/>
          <w:sz w:val="18"/>
        </w:rPr>
        <w:t>（</w:t>
      </w:r>
      <w:r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AF7ED6" w:rsidRPr="006961AF" w:rsidRDefault="00AF7ED6" w:rsidP="00AF7ED6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AF7ED6" w:rsidRPr="006961AF" w:rsidRDefault="00AF7ED6" w:rsidP="00AF7ED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 w:rsidRPr="00C73F6F">
        <w:rPr>
          <w:rFonts w:hint="eastAsia"/>
          <w:bCs/>
          <w:sz w:val="18"/>
          <w:szCs w:val="18"/>
        </w:rPr>
        <w:t xml:space="preserve">    </w:t>
      </w:r>
      <w:r w:rsidRPr="008A265A">
        <w:rPr>
          <w:rFonts w:hint="eastAsia"/>
          <w:bCs/>
          <w:sz w:val="20"/>
          <w:szCs w:val="20"/>
        </w:rPr>
        <w:t xml:space="preserve"> </w:t>
      </w:r>
      <w:r w:rsidRPr="006961AF"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 xml:space="preserve">　(B1F 防災センター経由)</w:t>
      </w:r>
    </w:p>
    <w:p w:rsidR="00AF7ED6" w:rsidRPr="006A34C0" w:rsidRDefault="00AF7ED6" w:rsidP="00AF7ED6">
      <w:pPr>
        <w:rPr>
          <w:bCs/>
          <w:bdr w:val="single" w:sz="4" w:space="0" w:color="auto"/>
        </w:rPr>
      </w:pPr>
    </w:p>
    <w:p w:rsidR="00AF7ED6" w:rsidRPr="006A34C0" w:rsidRDefault="00AF7ED6" w:rsidP="00AF7ED6">
      <w:pPr>
        <w:rPr>
          <w:bCs/>
        </w:rPr>
      </w:pPr>
      <w:r w:rsidRPr="006A34C0">
        <w:rPr>
          <w:rFonts w:hint="eastAsia"/>
          <w:bCs/>
        </w:rPr>
        <w:t>下記内容の工事を弊社にて実施いたしますが、法令上の制限・他テナント等の調整及び建物の保全等ビル管理上、不都合がある場合は工事を実施しません。</w:t>
      </w:r>
    </w:p>
    <w:p w:rsidR="00AF7ED6" w:rsidRPr="006A34C0" w:rsidRDefault="00AF7ED6" w:rsidP="00AF7ED6">
      <w:pPr>
        <w:rPr>
          <w:bCs/>
        </w:rPr>
      </w:pPr>
    </w:p>
    <w:p w:rsidR="00AF7ED6" w:rsidRPr="006A34C0" w:rsidRDefault="00AF7ED6">
      <w:pPr>
        <w:pStyle w:val="a3"/>
        <w:tabs>
          <w:tab w:val="clear" w:pos="4252"/>
          <w:tab w:val="clear" w:pos="8504"/>
        </w:tabs>
        <w:spacing w:line="240" w:lineRule="atLeast"/>
        <w:ind w:leftChars="2202" w:left="4677" w:hangingChars="198" w:hanging="386"/>
        <w:rPr>
          <w:u w:val="single"/>
        </w:rPr>
      </w:pPr>
      <w:bookmarkStart w:id="4" w:name="_Toc135845774"/>
      <w:bookmarkStart w:id="5" w:name="_Toc135846920"/>
      <w:bookmarkStart w:id="6" w:name="_Toc135848304"/>
      <w:r w:rsidRPr="006A34C0">
        <w:rPr>
          <w:rFonts w:hint="eastAsia"/>
          <w:u w:val="single"/>
        </w:rPr>
        <w:t>賃借人</w:t>
      </w:r>
      <w:bookmarkEnd w:id="4"/>
      <w:bookmarkEnd w:id="5"/>
      <w:bookmarkEnd w:id="6"/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   </w:t>
      </w:r>
      <w:r w:rsidRPr="006A34C0">
        <w:rPr>
          <w:rFonts w:hint="eastAsia"/>
          <w:u w:val="single"/>
        </w:rPr>
        <w:t xml:space="preserve">　　　</w:t>
      </w:r>
    </w:p>
    <w:p w:rsidR="00AF7ED6" w:rsidRPr="006A34C0" w:rsidRDefault="00AF7ED6">
      <w:pPr>
        <w:pStyle w:val="a3"/>
        <w:tabs>
          <w:tab w:val="clear" w:pos="4252"/>
          <w:tab w:val="clear" w:pos="8504"/>
        </w:tabs>
        <w:spacing w:line="240" w:lineRule="atLeast"/>
        <w:ind w:leftChars="2400" w:left="4677"/>
        <w:rPr>
          <w:u w:val="single"/>
        </w:rPr>
      </w:pPr>
    </w:p>
    <w:p w:rsidR="00AF7ED6" w:rsidRPr="006A34C0" w:rsidRDefault="00AF7ED6">
      <w:pPr>
        <w:pStyle w:val="a3"/>
        <w:tabs>
          <w:tab w:val="clear" w:pos="4252"/>
          <w:tab w:val="clear" w:pos="8504"/>
        </w:tabs>
        <w:spacing w:line="240" w:lineRule="atLeast"/>
        <w:ind w:leftChars="2201" w:left="4675" w:hangingChars="198" w:hanging="386"/>
        <w:rPr>
          <w:u w:val="single"/>
        </w:rPr>
      </w:pPr>
      <w:bookmarkStart w:id="7" w:name="_Toc135845775"/>
      <w:bookmarkStart w:id="8" w:name="_Toc135846921"/>
      <w:bookmarkStart w:id="9" w:name="_Toc135848305"/>
      <w:r w:rsidRPr="00495D5A">
        <w:rPr>
          <w:rFonts w:hint="eastAsia"/>
          <w:kern w:val="0"/>
          <w:u w:val="single"/>
        </w:rPr>
        <w:t>代表者名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</w:rPr>
        <w:t>責任者</w:t>
      </w:r>
      <w:r>
        <w:rPr>
          <w:rFonts w:hint="eastAsia"/>
          <w:kern w:val="0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  <w:bookmarkEnd w:id="7"/>
      <w:bookmarkEnd w:id="8"/>
      <w:bookmarkEnd w:id="9"/>
    </w:p>
    <w:p w:rsidR="00AF7ED6" w:rsidRPr="006A34C0" w:rsidRDefault="00AF7ED6" w:rsidP="00AF7ED6">
      <w:pPr>
        <w:rPr>
          <w:bCs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07"/>
        <w:gridCol w:w="126"/>
        <w:gridCol w:w="2334"/>
        <w:gridCol w:w="948"/>
        <w:gridCol w:w="1008"/>
        <w:gridCol w:w="885"/>
        <w:gridCol w:w="1005"/>
      </w:tblGrid>
      <w:tr w:rsidR="00AF7ED6" w:rsidRPr="006A34C0" w:rsidTr="0068434F">
        <w:trPr>
          <w:cantSplit/>
        </w:trPr>
        <w:tc>
          <w:tcPr>
            <w:tcW w:w="2766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10" w:name="_Toc135845776"/>
            <w:bookmarkStart w:id="11" w:name="_Toc135846922"/>
            <w:bookmarkStart w:id="12" w:name="_Toc135848306"/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  <w:bookmarkEnd w:id="10"/>
            <w:bookmarkEnd w:id="11"/>
            <w:bookmarkEnd w:id="12"/>
          </w:p>
        </w:tc>
        <w:tc>
          <w:tcPr>
            <w:tcW w:w="6306" w:type="dxa"/>
            <w:gridSpan w:val="6"/>
            <w:vAlign w:val="center"/>
          </w:tcPr>
          <w:p w:rsidR="00AF7ED6" w:rsidRPr="006A34C0" w:rsidRDefault="00AF7ED6" w:rsidP="00660560">
            <w:pPr>
              <w:pStyle w:val="a3"/>
              <w:spacing w:line="240" w:lineRule="atLeast"/>
              <w:jc w:val="center"/>
            </w:pPr>
            <w:bookmarkStart w:id="13" w:name="_Toc135845777"/>
            <w:bookmarkStart w:id="14" w:name="_Toc135846923"/>
            <w:bookmarkStart w:id="15" w:name="_Toc135848307"/>
            <w:r w:rsidRPr="006A34C0">
              <w:rPr>
                <w:rFonts w:hint="eastAsia"/>
              </w:rPr>
              <w:t>１．内装改修工事　　　２．設備工事　　　３．什器入替</w:t>
            </w:r>
            <w:bookmarkEnd w:id="13"/>
            <w:bookmarkEnd w:id="14"/>
            <w:bookmarkEnd w:id="15"/>
          </w:p>
        </w:tc>
      </w:tr>
      <w:tr w:rsidR="00AF7ED6" w:rsidRPr="006A34C0" w:rsidTr="0068434F">
        <w:trPr>
          <w:cantSplit/>
          <w:trHeight w:val="943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16" w:name="_Toc135845778"/>
            <w:bookmarkStart w:id="17" w:name="_Toc135846924"/>
            <w:bookmarkStart w:id="18" w:name="_Toc135848308"/>
            <w:r w:rsidRPr="006A34C0">
              <w:rPr>
                <w:rFonts w:hint="eastAsia"/>
              </w:rPr>
              <w:t>日　　　　　時</w:t>
            </w:r>
            <w:bookmarkEnd w:id="16"/>
            <w:bookmarkEnd w:id="17"/>
            <w:bookmarkEnd w:id="18"/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  <w:rPr>
                <w:sz w:val="16"/>
              </w:rPr>
            </w:pPr>
            <w:bookmarkStart w:id="19" w:name="_Toc135845779"/>
            <w:bookmarkStart w:id="20" w:name="_Toc135846925"/>
            <w:bookmarkStart w:id="21" w:name="_Toc135848309"/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  <w:bookmarkEnd w:id="19"/>
            <w:bookmarkEnd w:id="20"/>
            <w:bookmarkEnd w:id="21"/>
          </w:p>
        </w:tc>
        <w:tc>
          <w:tcPr>
            <w:tcW w:w="7313" w:type="dxa"/>
            <w:gridSpan w:val="7"/>
            <w:vAlign w:val="center"/>
          </w:tcPr>
          <w:p w:rsidR="00AF7ED6" w:rsidRDefault="00AF7ED6" w:rsidP="0068434F">
            <w:pPr>
              <w:pStyle w:val="a3"/>
              <w:spacing w:line="240" w:lineRule="atLeast"/>
              <w:jc w:val="center"/>
            </w:pPr>
            <w:bookmarkStart w:id="22" w:name="_Toc135845780"/>
            <w:bookmarkStart w:id="23" w:name="_Toc135846926"/>
            <w:bookmarkStart w:id="24" w:name="_Toc135848310"/>
            <w:r>
              <w:rPr>
                <w:rFonts w:hint="eastAsia"/>
              </w:rPr>
              <w:t xml:space="preserve">    </w:t>
            </w:r>
            <w:r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  <w:bookmarkEnd w:id="22"/>
            <w:bookmarkEnd w:id="23"/>
            <w:bookmarkEnd w:id="24"/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25" w:name="_Toc135845781"/>
            <w:bookmarkStart w:id="26" w:name="_Toc135846927"/>
            <w:bookmarkStart w:id="27" w:name="_Toc135848311"/>
            <w:r>
              <w:rPr>
                <w:rFonts w:hint="eastAsia"/>
              </w:rPr>
              <w:t xml:space="preserve">    </w:t>
            </w:r>
            <w:r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  <w:bookmarkEnd w:id="25"/>
            <w:bookmarkEnd w:id="26"/>
            <w:bookmarkEnd w:id="27"/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28" w:name="_Toc135845782"/>
            <w:bookmarkStart w:id="29" w:name="_Toc135846928"/>
            <w:bookmarkStart w:id="30" w:name="_Toc135848312"/>
            <w:r w:rsidRPr="006A34C0">
              <w:rPr>
                <w:rFonts w:hint="eastAsia"/>
              </w:rPr>
              <w:t>場　　　　　所</w:t>
            </w:r>
            <w:bookmarkEnd w:id="28"/>
            <w:bookmarkEnd w:id="29"/>
            <w:bookmarkEnd w:id="30"/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31" w:name="_Toc135845783"/>
            <w:bookmarkStart w:id="32" w:name="_Toc135846929"/>
            <w:bookmarkStart w:id="33" w:name="_Toc135848313"/>
            <w:r w:rsidRPr="006A34C0">
              <w:rPr>
                <w:rFonts w:hint="eastAsia"/>
                <w:kern w:val="0"/>
              </w:rPr>
              <w:t>工　事　概　要</w:t>
            </w:r>
            <w:bookmarkEnd w:id="31"/>
            <w:bookmarkEnd w:id="32"/>
            <w:bookmarkEnd w:id="33"/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  <w:p w:rsidR="00AF7ED6" w:rsidRDefault="00AF7ED6" w:rsidP="0068434F">
            <w:pPr>
              <w:pStyle w:val="a3"/>
              <w:spacing w:line="240" w:lineRule="atLeast"/>
              <w:jc w:val="center"/>
            </w:pPr>
          </w:p>
          <w:p w:rsidR="00AF7ED6" w:rsidRDefault="00AF7ED6" w:rsidP="0068434F">
            <w:pPr>
              <w:pStyle w:val="a3"/>
              <w:spacing w:line="240" w:lineRule="atLeast"/>
              <w:jc w:val="center"/>
            </w:pPr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34" w:name="_Toc135845784"/>
            <w:bookmarkStart w:id="35" w:name="_Toc135846930"/>
            <w:bookmarkStart w:id="36" w:name="_Toc135848314"/>
            <w:r w:rsidRPr="006A34C0">
              <w:rPr>
                <w:rFonts w:hint="eastAsia"/>
              </w:rPr>
              <w:t>添　付　書　類</w:t>
            </w:r>
            <w:bookmarkEnd w:id="34"/>
            <w:bookmarkEnd w:id="35"/>
            <w:bookmarkEnd w:id="36"/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37" w:name="_Toc135845785"/>
            <w:bookmarkStart w:id="38" w:name="_Toc135846931"/>
            <w:bookmarkStart w:id="39" w:name="_Toc135848315"/>
            <w:r w:rsidRPr="006A34C0">
              <w:rPr>
                <w:rFonts w:hint="eastAsia"/>
              </w:rPr>
              <w:t>□図面　　□工程表　　□工事概要書　　□工事安全体制表　　□その他</w:t>
            </w:r>
            <w:bookmarkEnd w:id="37"/>
            <w:bookmarkEnd w:id="38"/>
            <w:bookmarkEnd w:id="39"/>
          </w:p>
        </w:tc>
      </w:tr>
      <w:tr w:rsidR="00AF7ED6" w:rsidRPr="006A34C0" w:rsidTr="0068434F">
        <w:trPr>
          <w:cantSplit/>
          <w:trHeight w:val="240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40" w:name="_Toc135845786"/>
            <w:bookmarkStart w:id="41" w:name="_Toc135846932"/>
            <w:bookmarkStart w:id="42" w:name="_Toc135848316"/>
            <w:r w:rsidRPr="006A34C0">
              <w:rPr>
                <w:rFonts w:hint="eastAsia"/>
              </w:rPr>
              <w:t>車　両　使　用</w:t>
            </w:r>
            <w:bookmarkEnd w:id="40"/>
            <w:bookmarkEnd w:id="41"/>
            <w:bookmarkEnd w:id="42"/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43" w:name="_Toc135845787"/>
            <w:bookmarkStart w:id="44" w:name="_Toc135846933"/>
            <w:bookmarkStart w:id="45" w:name="_Toc135848317"/>
            <w:r w:rsidRPr="006A34C0">
              <w:rPr>
                <w:rFonts w:hint="eastAsia"/>
              </w:rPr>
              <w:t>有・無</w:t>
            </w:r>
            <w:bookmarkEnd w:id="43"/>
            <w:bookmarkEnd w:id="44"/>
            <w:bookmarkEnd w:id="45"/>
          </w:p>
        </w:tc>
        <w:tc>
          <w:tcPr>
            <w:tcW w:w="6180" w:type="dxa"/>
            <w:gridSpan w:val="5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bookmarkStart w:id="46" w:name="_Toc135845788"/>
            <w:bookmarkStart w:id="47" w:name="_Toc135846934"/>
            <w:bookmarkStart w:id="48" w:name="_Toc135848318"/>
            <w:r w:rsidRPr="006A34C0">
              <w:rPr>
                <w:rFonts w:hint="eastAsia"/>
              </w:rPr>
              <w:t>車種　　　　　　　　　　積載量　　　　ｔ　台数　　　　台</w:t>
            </w:r>
            <w:bookmarkEnd w:id="46"/>
            <w:bookmarkEnd w:id="47"/>
            <w:bookmarkEnd w:id="48"/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49" w:name="_Toc135845789"/>
            <w:bookmarkStart w:id="50" w:name="_Toc135846935"/>
            <w:bookmarkStart w:id="51" w:name="_Toc135848319"/>
            <w:r w:rsidRPr="006A34C0">
              <w:rPr>
                <w:rFonts w:hint="eastAsia"/>
              </w:rPr>
              <w:t>火　気　使　用</w:t>
            </w:r>
            <w:bookmarkEnd w:id="49"/>
            <w:bookmarkEnd w:id="50"/>
            <w:bookmarkEnd w:id="51"/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52" w:name="_Toc135845790"/>
            <w:bookmarkStart w:id="53" w:name="_Toc135846936"/>
            <w:bookmarkStart w:id="54" w:name="_Toc135848320"/>
            <w:r w:rsidRPr="006A34C0">
              <w:rPr>
                <w:rFonts w:hint="eastAsia"/>
              </w:rPr>
              <w:t>有・無</w:t>
            </w:r>
            <w:bookmarkEnd w:id="52"/>
            <w:bookmarkEnd w:id="53"/>
            <w:bookmarkEnd w:id="54"/>
          </w:p>
        </w:tc>
        <w:tc>
          <w:tcPr>
            <w:tcW w:w="6180" w:type="dxa"/>
            <w:gridSpan w:val="5"/>
            <w:vAlign w:val="center"/>
          </w:tcPr>
          <w:p w:rsidR="00AF7ED6" w:rsidRPr="006A34C0" w:rsidRDefault="00AF7ED6" w:rsidP="0068434F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AF7ED6" w:rsidRPr="006A34C0" w:rsidRDefault="00AF7ED6" w:rsidP="0068434F">
            <w:pPr>
              <w:pStyle w:val="a3"/>
              <w:spacing w:line="240" w:lineRule="atLeast"/>
            </w:pPr>
            <w:bookmarkStart w:id="55" w:name="_Toc135845791"/>
            <w:bookmarkStart w:id="56" w:name="_Toc135846937"/>
            <w:bookmarkStart w:id="57" w:name="_Toc135848321"/>
            <w:r w:rsidRPr="006A34C0">
              <w:rPr>
                <w:rFonts w:hint="eastAsia"/>
                <w:bCs/>
              </w:rPr>
              <w:t>＊火気には電気ディスクグラインダ（サンダー）を含みます</w:t>
            </w:r>
            <w:bookmarkEnd w:id="55"/>
            <w:bookmarkEnd w:id="56"/>
            <w:bookmarkEnd w:id="57"/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58" w:name="_Toc135845792"/>
            <w:bookmarkStart w:id="59" w:name="_Toc135846938"/>
            <w:bookmarkStart w:id="60" w:name="_Toc135848322"/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  <w:bookmarkEnd w:id="58"/>
            <w:bookmarkEnd w:id="59"/>
            <w:bookmarkEnd w:id="60"/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61" w:name="_Toc135845793"/>
            <w:bookmarkStart w:id="62" w:name="_Toc135846939"/>
            <w:bookmarkStart w:id="63" w:name="_Toc135848323"/>
            <w:r w:rsidRPr="006A34C0">
              <w:rPr>
                <w:rFonts w:hint="eastAsia"/>
              </w:rPr>
              <w:t>有・無</w:t>
            </w:r>
            <w:bookmarkEnd w:id="61"/>
            <w:bookmarkEnd w:id="62"/>
            <w:bookmarkEnd w:id="63"/>
          </w:p>
        </w:tc>
        <w:tc>
          <w:tcPr>
            <w:tcW w:w="2334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64" w:name="_Toc135845794"/>
            <w:bookmarkStart w:id="65" w:name="_Toc135846940"/>
            <w:bookmarkStart w:id="66" w:name="_Toc135848324"/>
            <w:r w:rsidRPr="006A34C0">
              <w:rPr>
                <w:rFonts w:hint="eastAsia"/>
                <w:bCs/>
              </w:rPr>
              <w:t>騒音・振動発生作業</w:t>
            </w:r>
            <w:bookmarkEnd w:id="64"/>
            <w:bookmarkEnd w:id="65"/>
            <w:bookmarkEnd w:id="66"/>
          </w:p>
        </w:tc>
        <w:tc>
          <w:tcPr>
            <w:tcW w:w="948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67" w:name="_Toc135845795"/>
            <w:bookmarkStart w:id="68" w:name="_Toc135846941"/>
            <w:bookmarkStart w:id="69" w:name="_Toc135848325"/>
            <w:r w:rsidRPr="006A34C0">
              <w:rPr>
                <w:rFonts w:hint="eastAsia"/>
              </w:rPr>
              <w:t>有・無</w:t>
            </w:r>
            <w:bookmarkEnd w:id="67"/>
            <w:bookmarkEnd w:id="68"/>
            <w:bookmarkEnd w:id="69"/>
          </w:p>
        </w:tc>
        <w:tc>
          <w:tcPr>
            <w:tcW w:w="189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70" w:name="_Toc135845796"/>
            <w:bookmarkStart w:id="71" w:name="_Toc135846942"/>
            <w:bookmarkStart w:id="72" w:name="_Toc135848326"/>
            <w:r w:rsidRPr="00AF7ED6">
              <w:rPr>
                <w:rFonts w:hint="eastAsia"/>
                <w:bCs/>
                <w:spacing w:val="15"/>
                <w:kern w:val="0"/>
                <w:fitText w:val="1470" w:id="1401202691"/>
              </w:rPr>
              <w:t>臭気発生作</w:t>
            </w:r>
            <w:r w:rsidRPr="00AF7ED6">
              <w:rPr>
                <w:rFonts w:hint="eastAsia"/>
                <w:bCs/>
                <w:spacing w:val="30"/>
                <w:kern w:val="0"/>
                <w:fitText w:val="1470" w:id="1401202691"/>
              </w:rPr>
              <w:t>業</w:t>
            </w:r>
            <w:bookmarkEnd w:id="70"/>
            <w:bookmarkEnd w:id="71"/>
            <w:bookmarkEnd w:id="72"/>
          </w:p>
        </w:tc>
        <w:tc>
          <w:tcPr>
            <w:tcW w:w="1005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73" w:name="_Toc135845797"/>
            <w:bookmarkStart w:id="74" w:name="_Toc135846943"/>
            <w:bookmarkStart w:id="75" w:name="_Toc135848327"/>
            <w:r w:rsidRPr="006A34C0">
              <w:rPr>
                <w:rFonts w:hint="eastAsia"/>
              </w:rPr>
              <w:t>有・無</w:t>
            </w:r>
            <w:bookmarkEnd w:id="73"/>
            <w:bookmarkEnd w:id="74"/>
            <w:bookmarkEnd w:id="75"/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76" w:name="_Toc135845798"/>
            <w:bookmarkStart w:id="77" w:name="_Toc135846944"/>
            <w:bookmarkStart w:id="78" w:name="_Toc135848328"/>
            <w:r w:rsidRPr="006A34C0">
              <w:rPr>
                <w:rFonts w:hint="eastAsia"/>
              </w:rPr>
              <w:t>特殊物品搬出入</w:t>
            </w:r>
            <w:bookmarkEnd w:id="76"/>
            <w:bookmarkEnd w:id="77"/>
            <w:bookmarkEnd w:id="78"/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79" w:name="_Toc135845799"/>
            <w:bookmarkStart w:id="80" w:name="_Toc135846945"/>
            <w:bookmarkStart w:id="81" w:name="_Toc135848329"/>
            <w:r w:rsidRPr="006A34C0">
              <w:rPr>
                <w:rFonts w:hint="eastAsia"/>
              </w:rPr>
              <w:t>有・無</w:t>
            </w:r>
            <w:bookmarkEnd w:id="79"/>
            <w:bookmarkEnd w:id="80"/>
            <w:bookmarkEnd w:id="81"/>
          </w:p>
        </w:tc>
        <w:tc>
          <w:tcPr>
            <w:tcW w:w="2334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82" w:name="_Toc135845800"/>
            <w:bookmarkStart w:id="83" w:name="_Toc135846946"/>
            <w:bookmarkStart w:id="84" w:name="_Toc135848330"/>
            <w:r w:rsidRPr="00AF7ED6">
              <w:rPr>
                <w:rFonts w:hint="eastAsia"/>
                <w:bCs/>
                <w:spacing w:val="15"/>
                <w:kern w:val="0"/>
                <w:fitText w:val="1890" w:id="1401202692"/>
              </w:rPr>
              <w:t>共用部の養生設</w:t>
            </w:r>
            <w:r w:rsidRPr="00AF7ED6">
              <w:rPr>
                <w:rFonts w:hint="eastAsia"/>
                <w:bCs/>
                <w:kern w:val="0"/>
                <w:fitText w:val="1890" w:id="1401202692"/>
              </w:rPr>
              <w:t>置</w:t>
            </w:r>
            <w:bookmarkEnd w:id="82"/>
            <w:bookmarkEnd w:id="83"/>
            <w:bookmarkEnd w:id="84"/>
          </w:p>
        </w:tc>
        <w:tc>
          <w:tcPr>
            <w:tcW w:w="948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85" w:name="_Toc135845801"/>
            <w:bookmarkStart w:id="86" w:name="_Toc135846947"/>
            <w:bookmarkStart w:id="87" w:name="_Toc135848331"/>
            <w:r w:rsidRPr="006A34C0">
              <w:rPr>
                <w:rFonts w:hint="eastAsia"/>
              </w:rPr>
              <w:t>有・無</w:t>
            </w:r>
            <w:bookmarkEnd w:id="85"/>
            <w:bookmarkEnd w:id="86"/>
            <w:bookmarkEnd w:id="87"/>
          </w:p>
        </w:tc>
        <w:tc>
          <w:tcPr>
            <w:tcW w:w="189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88" w:name="_Toc135845802"/>
            <w:bookmarkStart w:id="89" w:name="_Toc135846948"/>
            <w:bookmarkStart w:id="90" w:name="_Toc135848332"/>
            <w:r w:rsidRPr="006A34C0">
              <w:rPr>
                <w:rFonts w:hint="eastAsia"/>
              </w:rPr>
              <w:t>営業時間内作業</w:t>
            </w:r>
            <w:bookmarkEnd w:id="88"/>
            <w:bookmarkEnd w:id="89"/>
            <w:bookmarkEnd w:id="90"/>
          </w:p>
        </w:tc>
        <w:tc>
          <w:tcPr>
            <w:tcW w:w="1005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91" w:name="_Toc135845803"/>
            <w:bookmarkStart w:id="92" w:name="_Toc135846949"/>
            <w:bookmarkStart w:id="93" w:name="_Toc135848333"/>
            <w:r w:rsidRPr="006A34C0">
              <w:rPr>
                <w:rFonts w:hint="eastAsia"/>
              </w:rPr>
              <w:t>有・無</w:t>
            </w:r>
            <w:bookmarkEnd w:id="91"/>
            <w:bookmarkEnd w:id="92"/>
            <w:bookmarkEnd w:id="93"/>
          </w:p>
        </w:tc>
      </w:tr>
      <w:tr w:rsidR="00AF7ED6" w:rsidRPr="006A34C0" w:rsidTr="0068434F">
        <w:trPr>
          <w:cantSplit/>
          <w:trHeight w:val="478"/>
        </w:trPr>
        <w:tc>
          <w:tcPr>
            <w:tcW w:w="2892" w:type="dxa"/>
            <w:gridSpan w:val="3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  <w:rPr>
                <w:sz w:val="18"/>
              </w:rPr>
            </w:pPr>
            <w:bookmarkStart w:id="94" w:name="_Toc135845804"/>
            <w:bookmarkStart w:id="95" w:name="_Toc135846950"/>
            <w:bookmarkStart w:id="96" w:name="_Toc135848334"/>
            <w:r w:rsidRPr="006A34C0">
              <w:rPr>
                <w:rFonts w:hint="eastAsia"/>
                <w:bCs/>
              </w:rPr>
              <w:t>防火対象物開始（変更）届</w:t>
            </w:r>
            <w:bookmarkEnd w:id="94"/>
            <w:bookmarkEnd w:id="95"/>
            <w:bookmarkEnd w:id="96"/>
          </w:p>
        </w:tc>
        <w:tc>
          <w:tcPr>
            <w:tcW w:w="2334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  <w:rPr>
                <w:sz w:val="18"/>
              </w:rPr>
            </w:pPr>
            <w:bookmarkStart w:id="97" w:name="_Toc135845805"/>
            <w:bookmarkStart w:id="98" w:name="_Toc135846951"/>
            <w:bookmarkStart w:id="99" w:name="_Toc135848335"/>
            <w:r w:rsidRPr="006A34C0">
              <w:rPr>
                <w:rFonts w:hint="eastAsia"/>
                <w:bCs/>
              </w:rPr>
              <w:t>済・未</w:t>
            </w:r>
            <w:r w:rsidRPr="006A34C0">
              <w:rPr>
                <w:rFonts w:hint="eastAsia"/>
              </w:rPr>
              <w:t>・不要</w:t>
            </w:r>
            <w:bookmarkEnd w:id="97"/>
            <w:bookmarkEnd w:id="98"/>
            <w:bookmarkEnd w:id="99"/>
          </w:p>
        </w:tc>
        <w:tc>
          <w:tcPr>
            <w:tcW w:w="1956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rPr>
                <w:sz w:val="18"/>
              </w:rPr>
            </w:pPr>
            <w:bookmarkStart w:id="100" w:name="_Toc135845806"/>
            <w:bookmarkStart w:id="101" w:name="_Toc135846952"/>
            <w:bookmarkStart w:id="102" w:name="_Toc135848336"/>
            <w:r w:rsidRPr="006A34C0">
              <w:rPr>
                <w:rFonts w:hint="eastAsia"/>
                <w:bCs/>
              </w:rPr>
              <w:t>工事中の消防計画</w:t>
            </w:r>
            <w:bookmarkEnd w:id="100"/>
            <w:bookmarkEnd w:id="101"/>
            <w:bookmarkEnd w:id="102"/>
          </w:p>
        </w:tc>
        <w:tc>
          <w:tcPr>
            <w:tcW w:w="1890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  <w:rPr>
                <w:sz w:val="18"/>
              </w:rPr>
            </w:pPr>
            <w:bookmarkStart w:id="103" w:name="_Toc135845807"/>
            <w:bookmarkStart w:id="104" w:name="_Toc135846953"/>
            <w:bookmarkStart w:id="105" w:name="_Toc135848337"/>
            <w:r w:rsidRPr="006A34C0">
              <w:rPr>
                <w:rFonts w:hint="eastAsia"/>
                <w:bCs/>
              </w:rPr>
              <w:t>済・未・不要</w:t>
            </w:r>
            <w:bookmarkEnd w:id="103"/>
            <w:bookmarkEnd w:id="104"/>
            <w:bookmarkEnd w:id="105"/>
          </w:p>
        </w:tc>
      </w:tr>
      <w:tr w:rsidR="00AF7ED6" w:rsidRPr="006A34C0" w:rsidTr="0068434F">
        <w:trPr>
          <w:cantSplit/>
          <w:trHeight w:val="405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106" w:name="_Toc135845808"/>
            <w:bookmarkStart w:id="107" w:name="_Toc135846954"/>
            <w:bookmarkStart w:id="108" w:name="_Toc135848338"/>
            <w:r w:rsidRPr="006A34C0">
              <w:rPr>
                <w:rFonts w:hint="eastAsia"/>
              </w:rPr>
              <w:t>施　工　会　社</w:t>
            </w:r>
            <w:bookmarkEnd w:id="106"/>
            <w:bookmarkEnd w:id="107"/>
            <w:bookmarkEnd w:id="108"/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</w:p>
        </w:tc>
      </w:tr>
      <w:tr w:rsidR="00AF7ED6" w:rsidRPr="006A34C0" w:rsidTr="0068434F">
        <w:trPr>
          <w:cantSplit/>
          <w:trHeight w:val="405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109" w:name="_Toc135845809"/>
            <w:bookmarkStart w:id="110" w:name="_Toc135846955"/>
            <w:bookmarkStart w:id="111" w:name="_Toc135848339"/>
            <w:r w:rsidRPr="006A34C0">
              <w:rPr>
                <w:rFonts w:hint="eastAsia"/>
              </w:rPr>
              <w:t>工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事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  <w:bookmarkEnd w:id="109"/>
            <w:bookmarkEnd w:id="110"/>
            <w:bookmarkEnd w:id="111"/>
          </w:p>
        </w:tc>
        <w:tc>
          <w:tcPr>
            <w:tcW w:w="3467" w:type="dxa"/>
            <w:gridSpan w:val="3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bookmarkStart w:id="112" w:name="_Toc135845810"/>
            <w:bookmarkStart w:id="113" w:name="_Toc135846956"/>
            <w:bookmarkStart w:id="114" w:name="_Toc135848340"/>
            <w:r w:rsidRPr="006A34C0">
              <w:rPr>
                <w:rFonts w:hint="eastAsia"/>
              </w:rPr>
              <w:t>氏名</w:t>
            </w:r>
            <w:bookmarkEnd w:id="112"/>
            <w:bookmarkEnd w:id="113"/>
            <w:bookmarkEnd w:id="114"/>
          </w:p>
        </w:tc>
        <w:tc>
          <w:tcPr>
            <w:tcW w:w="3846" w:type="dxa"/>
            <w:gridSpan w:val="4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bookmarkStart w:id="115" w:name="_Toc135845811"/>
            <w:bookmarkStart w:id="116" w:name="_Toc135846957"/>
            <w:bookmarkStart w:id="117" w:name="_Toc135848341"/>
            <w:r w:rsidRPr="006A34C0">
              <w:rPr>
                <w:rFonts w:hint="eastAsia"/>
              </w:rPr>
              <w:t>電話番号</w:t>
            </w:r>
            <w:bookmarkEnd w:id="115"/>
            <w:bookmarkEnd w:id="116"/>
            <w:bookmarkEnd w:id="117"/>
          </w:p>
        </w:tc>
      </w:tr>
      <w:tr w:rsidR="00AF7ED6" w:rsidRPr="006A34C0" w:rsidTr="0068434F">
        <w:trPr>
          <w:cantSplit/>
          <w:trHeight w:val="405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bookmarkStart w:id="118" w:name="_Toc135845812"/>
            <w:bookmarkStart w:id="119" w:name="_Toc135846958"/>
            <w:bookmarkStart w:id="120" w:name="_Toc135848342"/>
            <w:r w:rsidRPr="006A34C0">
              <w:rPr>
                <w:rFonts w:hint="eastAsia"/>
              </w:rPr>
              <w:t>現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場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  <w:bookmarkEnd w:id="118"/>
            <w:bookmarkEnd w:id="119"/>
            <w:bookmarkEnd w:id="120"/>
          </w:p>
        </w:tc>
        <w:tc>
          <w:tcPr>
            <w:tcW w:w="3467" w:type="dxa"/>
            <w:gridSpan w:val="3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bookmarkStart w:id="121" w:name="_Toc135845813"/>
            <w:bookmarkStart w:id="122" w:name="_Toc135846959"/>
            <w:bookmarkStart w:id="123" w:name="_Toc135848343"/>
            <w:r w:rsidRPr="006A34C0">
              <w:rPr>
                <w:rFonts w:hint="eastAsia"/>
              </w:rPr>
              <w:t>氏名</w:t>
            </w:r>
            <w:bookmarkEnd w:id="121"/>
            <w:bookmarkEnd w:id="122"/>
            <w:bookmarkEnd w:id="123"/>
          </w:p>
        </w:tc>
        <w:tc>
          <w:tcPr>
            <w:tcW w:w="3846" w:type="dxa"/>
            <w:gridSpan w:val="4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bookmarkStart w:id="124" w:name="_Toc135845814"/>
            <w:bookmarkStart w:id="125" w:name="_Toc135846960"/>
            <w:bookmarkStart w:id="126" w:name="_Toc135848344"/>
            <w:r w:rsidRPr="006A34C0">
              <w:rPr>
                <w:rFonts w:hint="eastAsia"/>
              </w:rPr>
              <w:t>携帯電話</w:t>
            </w:r>
            <w:bookmarkEnd w:id="124"/>
            <w:bookmarkEnd w:id="125"/>
            <w:bookmarkEnd w:id="126"/>
          </w:p>
        </w:tc>
      </w:tr>
    </w:tbl>
    <w:p w:rsidR="00AF7ED6" w:rsidRDefault="00AF7ED6" w:rsidP="00AF7ED6">
      <w:pPr>
        <w:pStyle w:val="af2"/>
        <w:ind w:leftChars="0" w:left="0"/>
        <w:jc w:val="left"/>
        <w:rPr>
          <w:bCs/>
        </w:rPr>
      </w:pPr>
    </w:p>
    <w:p w:rsidR="00AF7ED6" w:rsidRPr="00495D5A" w:rsidRDefault="005A25F6" w:rsidP="00582D7E">
      <w:pPr>
        <w:pStyle w:val="af2"/>
        <w:ind w:leftChars="0" w:left="0"/>
        <w:jc w:val="left"/>
        <w:rPr>
          <w:bCs/>
        </w:rPr>
      </w:pPr>
      <w:r>
        <w:rPr>
          <w:rFonts w:hint="eastAsia"/>
          <w:bCs/>
        </w:rPr>
        <w:t>①</w:t>
      </w:r>
      <w:r w:rsidR="00AF7ED6" w:rsidRPr="00495D5A">
        <w:rPr>
          <w:rFonts w:hint="eastAsia"/>
          <w:bCs/>
        </w:rPr>
        <w:t>別途</w:t>
      </w:r>
      <w:r w:rsidR="00AF7ED6">
        <w:rPr>
          <w:rFonts w:hint="eastAsia"/>
          <w:bCs/>
        </w:rPr>
        <w:t>「</w:t>
      </w:r>
      <w:r w:rsidR="00AF7ED6" w:rsidRPr="00495D5A">
        <w:rPr>
          <w:rFonts w:hint="eastAsia"/>
          <w:bCs/>
        </w:rPr>
        <w:t>工事着工届</w:t>
      </w:r>
      <w:r w:rsidR="00AF7ED6">
        <w:rPr>
          <w:rFonts w:hint="eastAsia"/>
          <w:bCs/>
        </w:rPr>
        <w:t>」</w:t>
      </w:r>
      <w:r w:rsidR="00AF7ED6" w:rsidRPr="00495D5A">
        <w:rPr>
          <w:rFonts w:hint="eastAsia"/>
          <w:bCs/>
        </w:rPr>
        <w:t>を工事着工２日前までに施工会社から必ず提出させること。</w:t>
      </w:r>
    </w:p>
    <w:p w:rsidR="00AF7ED6" w:rsidRPr="006A34C0" w:rsidRDefault="00AF7ED6" w:rsidP="00AF7ED6">
      <w:pPr>
        <w:jc w:val="left"/>
        <w:rPr>
          <w:bCs/>
        </w:rPr>
      </w:pPr>
      <w:r w:rsidRPr="006A34C0">
        <w:rPr>
          <w:rFonts w:hint="eastAsia"/>
          <w:bCs/>
        </w:rPr>
        <w:t>②工事着工届の遵守事項を施工会社に対し管理者から説明・確認を受けた後、工事を開始すること。</w:t>
      </w:r>
    </w:p>
    <w:p w:rsidR="00AF7ED6" w:rsidRPr="006A34C0" w:rsidRDefault="00AF7ED6" w:rsidP="00AF7ED6">
      <w:pPr>
        <w:jc w:val="left"/>
        <w:rPr>
          <w:bCs/>
          <w:u w:val="dotted"/>
        </w:rPr>
      </w:pPr>
      <w:r w:rsidRPr="006A34C0">
        <w:rPr>
          <w:rFonts w:hint="eastAsia"/>
          <w:bCs/>
          <w:u w:val="dotted"/>
        </w:rPr>
        <w:t xml:space="preserve">③その他　　　　　　　　　　　　　　　　　　　　　　　　　　　　　　　　　　　　　　　</w:t>
      </w:r>
    </w:p>
    <w:p w:rsidR="00AF7ED6" w:rsidRPr="006A34C0" w:rsidRDefault="00AF7ED6" w:rsidP="00AF7ED6">
      <w:pPr>
        <w:jc w:val="left"/>
        <w:rPr>
          <w:bCs/>
          <w:u w:val="dotted"/>
        </w:rPr>
      </w:pPr>
      <w:r w:rsidRPr="006A34C0">
        <w:rPr>
          <w:rFonts w:hint="eastAsia"/>
          <w:bCs/>
          <w:u w:val="dotted"/>
        </w:rPr>
        <w:t xml:space="preserve">　　　　　　　　　　　　　　　　　　　　　　　　　　　　　　　　　　　　　　　　　　　</w:t>
      </w:r>
    </w:p>
    <w:p w:rsidR="00AF7ED6" w:rsidRDefault="00AF7ED6" w:rsidP="00AF7ED6">
      <w:pPr>
        <w:jc w:val="left"/>
        <w:rPr>
          <w:bCs/>
        </w:rPr>
      </w:pPr>
    </w:p>
    <w:p w:rsidR="00AF7ED6" w:rsidRDefault="00AF7ED6" w:rsidP="00AF7ED6">
      <w:pPr>
        <w:jc w:val="left"/>
        <w:rPr>
          <w:bCs/>
        </w:rPr>
      </w:pPr>
    </w:p>
    <w:p w:rsidR="00B61DD1" w:rsidRDefault="00AF7ED6" w:rsidP="00AF7ED6">
      <w:pPr>
        <w:pStyle w:val="2"/>
        <w:numPr>
          <w:ilvl w:val="0"/>
          <w:numId w:val="0"/>
        </w:numPr>
        <w:rPr>
          <w:bCs/>
        </w:rPr>
      </w:pPr>
      <w:r>
        <w:rPr>
          <w:bCs/>
        </w:rPr>
        <w:br w:type="page"/>
      </w:r>
    </w:p>
    <w:p w:rsidR="00B61DD1" w:rsidRDefault="00B61DD1" w:rsidP="00AF7ED6">
      <w:pPr>
        <w:pStyle w:val="2"/>
        <w:numPr>
          <w:ilvl w:val="0"/>
          <w:numId w:val="0"/>
        </w:numPr>
        <w:rPr>
          <w:bCs/>
        </w:rPr>
      </w:pPr>
    </w:p>
    <w:p w:rsidR="00AF7ED6" w:rsidRPr="006A34C0" w:rsidRDefault="00AF7ED6" w:rsidP="00AF7ED6">
      <w:pPr>
        <w:pStyle w:val="2"/>
        <w:numPr>
          <w:ilvl w:val="0"/>
          <w:numId w:val="0"/>
        </w:numPr>
      </w:pPr>
      <w:r>
        <w:rPr>
          <w:rFonts w:hint="eastAsia"/>
        </w:rPr>
        <w:t>(</w:t>
      </w:r>
      <w:r w:rsidRPr="006A34C0">
        <w:rPr>
          <w:rFonts w:hint="eastAsia"/>
        </w:rPr>
        <w:t>様式第</w:t>
      </w:r>
      <w:r w:rsidR="00C50FBA">
        <w:rPr>
          <w:rFonts w:hint="eastAsia"/>
        </w:rPr>
        <w:t>8</w:t>
      </w:r>
      <w:r w:rsidRPr="006A34C0">
        <w:rPr>
          <w:rFonts w:hint="eastAsia"/>
        </w:rPr>
        <w:t>号</w:t>
      </w:r>
      <w:r>
        <w:rPr>
          <w:rFonts w:hint="eastAsia"/>
        </w:rPr>
        <w:t>)</w:t>
      </w:r>
    </w:p>
    <w:p w:rsidR="00AF7ED6" w:rsidRPr="006A34C0" w:rsidRDefault="00AF7ED6" w:rsidP="00AF7ED6">
      <w:pPr>
        <w:jc w:val="right"/>
        <w:rPr>
          <w:bCs/>
          <w:sz w:val="20"/>
        </w:rPr>
      </w:pPr>
      <w:r w:rsidRPr="006A34C0">
        <w:rPr>
          <w:rFonts w:hint="eastAsia"/>
          <w:bCs/>
          <w:sz w:val="20"/>
        </w:rPr>
        <w:t xml:space="preserve">申請日　</w:t>
      </w:r>
      <w:r w:rsidR="00C27BCD">
        <w:rPr>
          <w:rFonts w:hint="eastAsia"/>
          <w:bCs/>
          <w:sz w:val="20"/>
        </w:rPr>
        <w:t>2017</w:t>
      </w:r>
      <w:r w:rsidRPr="006A34C0">
        <w:rPr>
          <w:rFonts w:hint="eastAsia"/>
          <w:bCs/>
          <w:sz w:val="20"/>
        </w:rPr>
        <w:t xml:space="preserve">年　</w:t>
      </w:r>
      <w:r w:rsidR="00C27BCD">
        <w:rPr>
          <w:rFonts w:hint="eastAsia"/>
          <w:bCs/>
          <w:sz w:val="20"/>
        </w:rPr>
        <w:t>4</w:t>
      </w:r>
      <w:r w:rsidRPr="006A34C0">
        <w:rPr>
          <w:rFonts w:hint="eastAsia"/>
          <w:bCs/>
          <w:sz w:val="20"/>
        </w:rPr>
        <w:t xml:space="preserve">月　</w:t>
      </w:r>
      <w:r w:rsidR="00C27BCD">
        <w:rPr>
          <w:rFonts w:hint="eastAsia"/>
          <w:bCs/>
          <w:sz w:val="20"/>
        </w:rPr>
        <w:t>1</w:t>
      </w:r>
      <w:r w:rsidRPr="006A34C0">
        <w:rPr>
          <w:rFonts w:hint="eastAsia"/>
          <w:bCs/>
          <w:sz w:val="20"/>
        </w:rPr>
        <w:t>日</w:t>
      </w:r>
    </w:p>
    <w:p w:rsidR="00AF7ED6" w:rsidRPr="006A34C0" w:rsidRDefault="00AF7ED6" w:rsidP="00AF7ED6">
      <w:pPr>
        <w:rPr>
          <w:bCs/>
          <w:sz w:val="20"/>
        </w:rPr>
      </w:pPr>
    </w:p>
    <w:p w:rsidR="00AF7ED6" w:rsidRPr="006A34C0" w:rsidRDefault="00AF7ED6" w:rsidP="00AF7ED6">
      <w:pPr>
        <w:jc w:val="center"/>
        <w:rPr>
          <w:bCs/>
          <w:sz w:val="32"/>
          <w:bdr w:val="single" w:sz="4" w:space="0" w:color="auto"/>
        </w:rPr>
      </w:pPr>
      <w:r w:rsidRPr="006A34C0">
        <w:rPr>
          <w:rFonts w:hint="eastAsia"/>
          <w:bCs/>
          <w:sz w:val="32"/>
        </w:rPr>
        <w:t>内装工事等申請書</w:t>
      </w:r>
      <w:r>
        <w:rPr>
          <w:rFonts w:hint="eastAsia"/>
          <w:bCs/>
          <w:sz w:val="32"/>
        </w:rPr>
        <w:t xml:space="preserve">　</w:t>
      </w:r>
      <w:r w:rsidRPr="00C7685D">
        <w:rPr>
          <w:rFonts w:hint="eastAsia"/>
          <w:b/>
          <w:bCs/>
          <w:sz w:val="32"/>
          <w:u w:val="single"/>
        </w:rPr>
        <w:t>【記入例】</w:t>
      </w:r>
    </w:p>
    <w:p w:rsidR="00AF7ED6" w:rsidRPr="007C12D5" w:rsidRDefault="00AF7ED6" w:rsidP="00AF7ED6">
      <w:pPr>
        <w:rPr>
          <w:sz w:val="18"/>
        </w:rPr>
      </w:pPr>
      <w:r w:rsidRPr="006A34C0">
        <w:rPr>
          <w:rFonts w:hint="eastAsia"/>
          <w:sz w:val="18"/>
        </w:rPr>
        <w:t>（</w:t>
      </w:r>
      <w:r>
        <w:rPr>
          <w:rFonts w:hint="eastAsia"/>
          <w:sz w:val="18"/>
        </w:rPr>
        <w:t>統括</w:t>
      </w:r>
      <w:r w:rsidRPr="006A34C0">
        <w:rPr>
          <w:rFonts w:hint="eastAsia"/>
          <w:sz w:val="18"/>
        </w:rPr>
        <w:t>管理者）</w:t>
      </w:r>
    </w:p>
    <w:p w:rsidR="00AF7ED6" w:rsidRPr="006961AF" w:rsidRDefault="00AF7ED6" w:rsidP="00AF7ED6">
      <w:pPr>
        <w:rPr>
          <w:szCs w:val="21"/>
        </w:rPr>
      </w:pPr>
      <w:r w:rsidRPr="006961AF">
        <w:rPr>
          <w:rFonts w:hint="eastAsia"/>
          <w:szCs w:val="21"/>
        </w:rPr>
        <w:t>東京海上日動ファシリティーズ株式会社　御中</w:t>
      </w:r>
    </w:p>
    <w:p w:rsidR="00AF7ED6" w:rsidRPr="006961AF" w:rsidRDefault="00AF7ED6" w:rsidP="00AF7ED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Ｐゴシック"/>
          <w:kern w:val="0"/>
          <w:sz w:val="20"/>
          <w:szCs w:val="20"/>
        </w:rPr>
      </w:pPr>
      <w:r w:rsidRPr="00C73F6F">
        <w:rPr>
          <w:rFonts w:hint="eastAsia"/>
          <w:bCs/>
          <w:sz w:val="18"/>
          <w:szCs w:val="18"/>
        </w:rPr>
        <w:t xml:space="preserve">    </w:t>
      </w:r>
      <w:r w:rsidRPr="008A265A">
        <w:rPr>
          <w:rFonts w:hint="eastAsia"/>
          <w:bCs/>
          <w:sz w:val="20"/>
          <w:szCs w:val="20"/>
        </w:rPr>
        <w:t xml:space="preserve"> </w:t>
      </w:r>
      <w:r w:rsidRPr="006961AF">
        <w:rPr>
          <w:rFonts w:asciiTheme="minorEastAsia" w:eastAsiaTheme="minorEastAsia" w:hAnsiTheme="minorEastAsia" w:cs="ＭＳ Ｐゴシック" w:hint="eastAsia"/>
          <w:kern w:val="0"/>
          <w:sz w:val="20"/>
          <w:szCs w:val="20"/>
        </w:rPr>
        <w:t xml:space="preserve">　(B1F 防災センター経由)</w:t>
      </w:r>
    </w:p>
    <w:p w:rsidR="00AF7ED6" w:rsidRPr="006A34C0" w:rsidRDefault="00AF7ED6" w:rsidP="00AF7ED6">
      <w:pPr>
        <w:rPr>
          <w:bCs/>
          <w:bdr w:val="single" w:sz="4" w:space="0" w:color="auto"/>
        </w:rPr>
      </w:pPr>
    </w:p>
    <w:p w:rsidR="00AF7ED6" w:rsidRPr="006A34C0" w:rsidRDefault="00AF7ED6" w:rsidP="00AF7ED6">
      <w:pPr>
        <w:rPr>
          <w:bCs/>
        </w:rPr>
      </w:pPr>
      <w:r w:rsidRPr="006A34C0">
        <w:rPr>
          <w:rFonts w:hint="eastAsia"/>
          <w:bCs/>
        </w:rPr>
        <w:t>下記内容の工事を弊社にて実施いたしますが、法令上の制限・他テナント等の調整及び建物の保全等ビル管理上、不都合がある場合は工事を実施しません。</w:t>
      </w:r>
    </w:p>
    <w:p w:rsidR="00AF7ED6" w:rsidRPr="006A34C0" w:rsidRDefault="00AF7ED6" w:rsidP="00AF7ED6">
      <w:pPr>
        <w:rPr>
          <w:bCs/>
        </w:rPr>
      </w:pPr>
    </w:p>
    <w:p w:rsidR="00AF7ED6" w:rsidRPr="006A34C0" w:rsidRDefault="00AF7ED6">
      <w:pPr>
        <w:pStyle w:val="a3"/>
        <w:tabs>
          <w:tab w:val="clear" w:pos="4252"/>
          <w:tab w:val="clear" w:pos="8504"/>
        </w:tabs>
        <w:spacing w:line="240" w:lineRule="atLeast"/>
        <w:ind w:leftChars="2202" w:left="4677" w:hangingChars="198" w:hanging="386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</w:t>
      </w:r>
      <w:r w:rsidR="009667E8">
        <w:rPr>
          <w:rFonts w:hint="eastAsia"/>
          <w:u w:val="single"/>
        </w:rPr>
        <w:t xml:space="preserve">　</w:t>
      </w:r>
      <w:r w:rsidRPr="006A34C0">
        <w:rPr>
          <w:rFonts w:hint="eastAsia"/>
          <w:u w:val="single"/>
        </w:rPr>
        <w:t xml:space="preserve">　</w:t>
      </w:r>
      <w:r w:rsidR="005B1B7D">
        <w:rPr>
          <w:rFonts w:hint="eastAsia"/>
          <w:u w:val="single"/>
        </w:rPr>
        <w:t>葵物産</w:t>
      </w:r>
      <w:r>
        <w:rPr>
          <w:rFonts w:hint="eastAsia"/>
          <w:u w:val="single"/>
        </w:rPr>
        <w:t>㈱</w:t>
      </w:r>
      <w:r w:rsidR="009667E8">
        <w:rPr>
          <w:rFonts w:hint="eastAsia"/>
          <w:u w:val="single"/>
        </w:rPr>
        <w:t xml:space="preserve">　　　　　</w:t>
      </w:r>
      <w:r w:rsidRPr="006A34C0">
        <w:rPr>
          <w:rFonts w:hint="eastAsia"/>
          <w:u w:val="single"/>
        </w:rPr>
        <w:t xml:space="preserve">　　</w:t>
      </w:r>
    </w:p>
    <w:p w:rsidR="00AF7ED6" w:rsidRPr="006A34C0" w:rsidRDefault="00AF7ED6">
      <w:pPr>
        <w:pStyle w:val="a3"/>
        <w:tabs>
          <w:tab w:val="clear" w:pos="4252"/>
          <w:tab w:val="clear" w:pos="8504"/>
        </w:tabs>
        <w:spacing w:line="240" w:lineRule="atLeast"/>
        <w:ind w:leftChars="2400" w:left="4677"/>
        <w:rPr>
          <w:u w:val="single"/>
        </w:rPr>
      </w:pPr>
    </w:p>
    <w:p w:rsidR="00AF7ED6" w:rsidRPr="006A34C0" w:rsidRDefault="00AF7ED6">
      <w:pPr>
        <w:pStyle w:val="a3"/>
        <w:tabs>
          <w:tab w:val="clear" w:pos="4252"/>
          <w:tab w:val="clear" w:pos="8504"/>
        </w:tabs>
        <w:spacing w:line="240" w:lineRule="atLeast"/>
        <w:ind w:leftChars="2201" w:left="4675" w:hangingChars="198" w:hanging="386"/>
        <w:rPr>
          <w:u w:val="single"/>
        </w:rPr>
      </w:pPr>
      <w:r w:rsidRPr="00495D5A">
        <w:rPr>
          <w:rFonts w:hint="eastAsia"/>
          <w:kern w:val="0"/>
          <w:u w:val="single"/>
        </w:rPr>
        <w:t>代表者名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</w:rPr>
        <w:t>責任者</w:t>
      </w:r>
      <w:r>
        <w:rPr>
          <w:rFonts w:hint="eastAsia"/>
          <w:kern w:val="0"/>
          <w:u w:val="single"/>
        </w:rPr>
        <w:t>)</w:t>
      </w:r>
      <w:r w:rsidRPr="006A34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6A34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葵</w:t>
      </w:r>
      <w:r w:rsidRPr="006A34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太郎</w:t>
      </w:r>
      <w:r w:rsidRPr="006A34C0">
        <w:rPr>
          <w:rFonts w:hint="eastAsia"/>
          <w:u w:val="single"/>
        </w:rPr>
        <w:t xml:space="preserve">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AF7ED6" w:rsidRPr="006A34C0" w:rsidRDefault="00AF7ED6" w:rsidP="00AF7ED6">
      <w:pPr>
        <w:rPr>
          <w:bCs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07"/>
        <w:gridCol w:w="126"/>
        <w:gridCol w:w="2334"/>
        <w:gridCol w:w="948"/>
        <w:gridCol w:w="1008"/>
        <w:gridCol w:w="885"/>
        <w:gridCol w:w="1005"/>
      </w:tblGrid>
      <w:tr w:rsidR="00AF7ED6" w:rsidRPr="006A34C0" w:rsidTr="0068434F">
        <w:trPr>
          <w:cantSplit/>
        </w:trPr>
        <w:tc>
          <w:tcPr>
            <w:tcW w:w="2766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申　　請　　区　　分</w:t>
            </w:r>
            <w:r w:rsidRPr="006A34C0">
              <w:br/>
            </w:r>
            <w:r w:rsidRPr="006A34C0">
              <w:rPr>
                <w:rFonts w:hint="eastAsia"/>
                <w:sz w:val="16"/>
              </w:rPr>
              <w:t>(</w:t>
            </w:r>
            <w:r w:rsidRPr="006A34C0">
              <w:rPr>
                <w:rFonts w:hint="eastAsia"/>
                <w:sz w:val="16"/>
              </w:rPr>
              <w:t>該当する申請に○をしてください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6306" w:type="dxa"/>
            <w:gridSpan w:val="6"/>
            <w:vAlign w:val="center"/>
          </w:tcPr>
          <w:p w:rsidR="00AF7ED6" w:rsidRPr="006A34C0" w:rsidRDefault="009667E8" w:rsidP="00660560">
            <w:pPr>
              <w:pStyle w:val="a3"/>
              <w:spacing w:line="240" w:lineRule="atLeast"/>
              <w:jc w:val="center"/>
            </w:pPr>
            <w:bookmarkStart w:id="127" w:name="_GoBack"/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57A1F7" wp14:editId="2AED5FF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5715</wp:posOffset>
                      </wp:positionV>
                      <wp:extent cx="255270" cy="193040"/>
                      <wp:effectExtent l="0" t="0" r="11430" b="16510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93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4B9E4" id="円/楕円 32" o:spid="_x0000_s1026" style="position:absolute;left:0;text-align:left;margin-left:12.75pt;margin-top:-.45pt;width:20.1pt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" filled="f" strokecolor="red"/>
                  </w:pict>
                </mc:Fallback>
              </mc:AlternateContent>
            </w:r>
            <w:bookmarkEnd w:id="127"/>
            <w:r w:rsidR="00AF7ED6" w:rsidRPr="006A34C0">
              <w:rPr>
                <w:rFonts w:hint="eastAsia"/>
              </w:rPr>
              <w:t>１．内装改修工事　　　２．設備工事　　　３．什器入替</w:t>
            </w:r>
          </w:p>
        </w:tc>
      </w:tr>
      <w:tr w:rsidR="00AF7ED6" w:rsidRPr="006A34C0" w:rsidTr="0068434F">
        <w:trPr>
          <w:cantSplit/>
          <w:trHeight w:val="943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日　　　　　時</w:t>
            </w:r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  <w:rPr>
                <w:sz w:val="16"/>
              </w:rPr>
            </w:pPr>
            <w:r w:rsidRPr="006A34C0">
              <w:rPr>
                <w:rFonts w:hint="eastAsia"/>
                <w:sz w:val="16"/>
              </w:rPr>
              <w:t>(24</w:t>
            </w:r>
            <w:r w:rsidRPr="006A34C0">
              <w:rPr>
                <w:rFonts w:hint="eastAsia"/>
                <w:sz w:val="16"/>
              </w:rPr>
              <w:t>時間制で記入</w:t>
            </w:r>
            <w:r w:rsidRPr="006A34C0">
              <w:rPr>
                <w:rFonts w:hint="eastAsia"/>
                <w:sz w:val="16"/>
              </w:rPr>
              <w:t>)</w:t>
            </w:r>
          </w:p>
        </w:tc>
        <w:tc>
          <w:tcPr>
            <w:tcW w:w="7313" w:type="dxa"/>
            <w:gridSpan w:val="7"/>
            <w:vAlign w:val="center"/>
          </w:tcPr>
          <w:p w:rsidR="00AF7ED6" w:rsidRDefault="00AF7ED6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</w:rPr>
              <w:t xml:space="preserve">  2017</w:t>
            </w:r>
            <w:r w:rsidRPr="006A34C0">
              <w:rPr>
                <w:rFonts w:hint="eastAsia"/>
              </w:rPr>
              <w:t xml:space="preserve">年　</w:t>
            </w:r>
            <w:r w:rsidR="009667E8">
              <w:rPr>
                <w:rFonts w:hint="eastAsia"/>
              </w:rPr>
              <w:t>4</w:t>
            </w:r>
            <w:r w:rsidRPr="006A34C0">
              <w:rPr>
                <w:rFonts w:hint="eastAsia"/>
              </w:rPr>
              <w:t xml:space="preserve">月　</w:t>
            </w:r>
            <w:r w:rsidR="009667E8">
              <w:rPr>
                <w:rFonts w:hint="eastAsia"/>
              </w:rPr>
              <w:t>8</w:t>
            </w:r>
            <w:r w:rsidRPr="006A34C0">
              <w:rPr>
                <w:rFonts w:hint="eastAsia"/>
              </w:rPr>
              <w:t>日（</w:t>
            </w:r>
            <w:r>
              <w:rPr>
                <w:rFonts w:hint="eastAsia"/>
              </w:rPr>
              <w:t>土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分　～　</w:t>
            </w:r>
            <w:r w:rsidR="009667E8">
              <w:rPr>
                <w:rFonts w:hint="eastAsia"/>
              </w:rPr>
              <w:t>9</w:t>
            </w:r>
            <w:r>
              <w:rPr>
                <w:rFonts w:hint="eastAsia"/>
              </w:rPr>
              <w:t>日（日</w:t>
            </w:r>
            <w:r w:rsidRPr="006A34C0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>17</w:t>
            </w:r>
            <w:r w:rsidRPr="006A34C0"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 w:rsidRPr="006A34C0">
              <w:rPr>
                <w:rFonts w:hint="eastAsia"/>
              </w:rPr>
              <w:t>分</w:t>
            </w:r>
          </w:p>
          <w:p w:rsidR="00AF7ED6" w:rsidRPr="007E658C" w:rsidRDefault="00AF7ED6" w:rsidP="0068434F">
            <w:pPr>
              <w:pStyle w:val="a3"/>
              <w:spacing w:line="240" w:lineRule="atLeast"/>
              <w:jc w:val="center"/>
            </w:pPr>
          </w:p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</w:rPr>
              <w:t xml:space="preserve">    </w:t>
            </w:r>
            <w:r w:rsidRPr="006A34C0">
              <w:rPr>
                <w:rFonts w:hint="eastAsia"/>
              </w:rPr>
              <w:t xml:space="preserve">　　年　　月　　日（　）　　時　　分　～　　日（　）　　時　　分</w:t>
            </w:r>
          </w:p>
        </w:tc>
      </w:tr>
      <w:tr w:rsidR="00AF7ED6" w:rsidRPr="006A34C0" w:rsidTr="0068434F">
        <w:trPr>
          <w:cantSplit/>
          <w:trHeight w:val="601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場　　　　　所</w:t>
            </w:r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C22527">
            <w:pPr>
              <w:pStyle w:val="a3"/>
              <w:spacing w:line="240" w:lineRule="atLeast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875B66" wp14:editId="36CA3BA3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80975</wp:posOffset>
                      </wp:positionV>
                      <wp:extent cx="2310130" cy="1073150"/>
                      <wp:effectExtent l="1809750" t="0" r="13970" b="127000"/>
                      <wp:wrapNone/>
                      <wp:docPr id="44" name="四角形吹き出し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90113" y="4653887"/>
                                <a:ext cx="2310130" cy="1073150"/>
                              </a:xfrm>
                              <a:prstGeom prst="wedgeRectCallout">
                                <a:avLst>
                                  <a:gd name="adj1" fmla="val -128438"/>
                                  <a:gd name="adj2" fmla="val 5954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Default="00CA35D1" w:rsidP="00AF7ED6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面：現設置図面と変更後設置図面</w:t>
                                  </w:r>
                                </w:p>
                                <w:p w:rsidR="00CA35D1" w:rsidRDefault="00CA35D1" w:rsidP="00AF7ED6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工程表：作業期間が長期間に亘る場合に必要</w:t>
                                  </w:r>
                                </w:p>
                                <w:p w:rsidR="00CA35D1" w:rsidRPr="001A7ED3" w:rsidRDefault="00CA35D1" w:rsidP="00AF7ED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工事概要書、工事安全体制表等が必要な場合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75B66" id="四角形吹き出し 44" o:spid="_x0000_s1036" type="#_x0000_t61" style="position:absolute;left:0;text-align:left;margin-left:189.85pt;margin-top:14.25pt;width:181.9pt;height:8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" adj="-16943,23662" fillcolor="window" strokecolor="#f79646" strokeweight="2pt">
                      <v:textbox>
                        <w:txbxContent>
                          <w:p w:rsidR="00CA35D1" w:rsidRDefault="00CA35D1" w:rsidP="00AF7E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面：現設置図面と変更後設置図面</w:t>
                            </w:r>
                          </w:p>
                          <w:p w:rsidR="00CA35D1" w:rsidRDefault="00CA35D1" w:rsidP="00AF7E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程表：作業期間が長期間に亘る場合に必要</w:t>
                            </w:r>
                          </w:p>
                          <w:p w:rsidR="00CA35D1" w:rsidRPr="001A7ED3" w:rsidRDefault="00CA35D1" w:rsidP="00AF7E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事概要書、工事安全体制表等が必要な場合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7E8">
              <w:rPr>
                <w:rFonts w:hint="eastAsia"/>
              </w:rPr>
              <w:t>地下</w:t>
            </w:r>
            <w:r w:rsidR="009667E8">
              <w:rPr>
                <w:rFonts w:hint="eastAsia"/>
              </w:rPr>
              <w:t>1</w:t>
            </w:r>
            <w:r w:rsidR="00AF7ED6">
              <w:rPr>
                <w:rFonts w:hint="eastAsia"/>
              </w:rPr>
              <w:t>階　葵</w:t>
            </w:r>
            <w:r w:rsidR="009667E8">
              <w:rPr>
                <w:rFonts w:hint="eastAsia"/>
              </w:rPr>
              <w:t>物産</w:t>
            </w:r>
            <w:r w:rsidR="00AF7ED6">
              <w:rPr>
                <w:rFonts w:hint="eastAsia"/>
              </w:rPr>
              <w:t>内</w:t>
            </w:r>
          </w:p>
        </w:tc>
      </w:tr>
      <w:tr w:rsidR="00AF7ED6" w:rsidRPr="006A34C0" w:rsidTr="0068434F">
        <w:trPr>
          <w:cantSplit/>
          <w:trHeight w:val="1506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kern w:val="0"/>
              </w:rPr>
              <w:t>工　事　概　要</w:t>
            </w:r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left"/>
            </w:pPr>
            <w:r>
              <w:rPr>
                <w:rFonts w:hint="eastAsia"/>
              </w:rPr>
              <w:t>間仕切りパーテイションの設置</w:t>
            </w:r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添　付　書　類</w:t>
            </w:r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C22527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5E9F21" wp14:editId="540B705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0970</wp:posOffset>
                      </wp:positionV>
                      <wp:extent cx="170180" cy="204470"/>
                      <wp:effectExtent l="0" t="0" r="20320" b="24130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0447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33586" id="円/楕円 40" o:spid="_x0000_s1026" style="position:absolute;left:0;text-align:left;margin-left:4.7pt;margin-top:11.1pt;width:13.4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" filled="f" strokecolor="red"/>
                  </w:pict>
                </mc:Fallback>
              </mc:AlternateContent>
            </w:r>
            <w:r w:rsidR="009667E8">
              <w:rPr>
                <w:rFonts w:hint="eastAsia"/>
              </w:rPr>
              <w:t>☑</w:t>
            </w:r>
            <w:r w:rsidR="00AF7ED6" w:rsidRPr="006A34C0">
              <w:rPr>
                <w:rFonts w:hint="eastAsia"/>
              </w:rPr>
              <w:t xml:space="preserve">図面　　</w:t>
            </w:r>
            <w:r w:rsidR="009667E8">
              <w:rPr>
                <w:rFonts w:hint="eastAsia"/>
              </w:rPr>
              <w:t>☑</w:t>
            </w:r>
            <w:r w:rsidR="00AF7ED6" w:rsidRPr="006A34C0">
              <w:rPr>
                <w:rFonts w:hint="eastAsia"/>
              </w:rPr>
              <w:t>工程表　　□工事概要書　　□工事安全体制表　　□その他</w:t>
            </w:r>
          </w:p>
        </w:tc>
      </w:tr>
      <w:tr w:rsidR="00AF7ED6" w:rsidRPr="006A34C0" w:rsidTr="0068434F">
        <w:trPr>
          <w:cantSplit/>
          <w:trHeight w:val="240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E14152" wp14:editId="3D93DBD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8275</wp:posOffset>
                      </wp:positionV>
                      <wp:extent cx="5812155" cy="757555"/>
                      <wp:effectExtent l="0" t="0" r="17145" b="2349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2629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A7AF" id="正方形/長方形 61" o:spid="_x0000_s1026" style="position:absolute;left:0;text-align:left;margin-left:-4.25pt;margin-top:13.25pt;width:457.65pt;height:5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" filled="f" strokecolor="#ffc000" strokeweight="2pt"/>
                  </w:pict>
                </mc:Fallback>
              </mc:AlternateContent>
            </w:r>
            <w:r w:rsidRPr="006A34C0">
              <w:rPr>
                <w:rFonts w:hint="eastAsia"/>
              </w:rPr>
              <w:t>車　両　使　用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C22527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652336" wp14:editId="7F04CE9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54305</wp:posOffset>
                      </wp:positionV>
                      <wp:extent cx="179705" cy="189230"/>
                      <wp:effectExtent l="0" t="0" r="10795" b="20320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430D2" id="円/楕円 39" o:spid="_x0000_s1026" style="position:absolute;left:0;text-align:left;margin-left:28.1pt;margin-top:12.15pt;width:14.15pt;height:1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" filled="f" strokecolor="red"/>
                  </w:pict>
                </mc:Fallback>
              </mc:AlternateContent>
            </w:r>
            <w:r w:rsidR="00AF7ED6" w:rsidRPr="006A34C0">
              <w:rPr>
                <w:rFonts w:hint="eastAsia"/>
              </w:rPr>
              <w:t>有・無</w:t>
            </w:r>
          </w:p>
        </w:tc>
        <w:tc>
          <w:tcPr>
            <w:tcW w:w="6180" w:type="dxa"/>
            <w:gridSpan w:val="5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 xml:space="preserve">車種　</w:t>
            </w:r>
            <w:r>
              <w:rPr>
                <w:rFonts w:hint="eastAsia"/>
              </w:rPr>
              <w:t>三菱キャンター</w:t>
            </w:r>
            <w:r w:rsidRPr="006A34C0">
              <w:rPr>
                <w:rFonts w:hint="eastAsia"/>
              </w:rPr>
              <w:t xml:space="preserve">　　積載量　　</w:t>
            </w:r>
            <w:r>
              <w:rPr>
                <w:rFonts w:hint="eastAsia"/>
              </w:rPr>
              <w:t>2</w:t>
            </w:r>
            <w:r w:rsidRPr="006A34C0">
              <w:rPr>
                <w:rFonts w:hint="eastAsia"/>
              </w:rPr>
              <w:t xml:space="preserve">ｔ　台数　　</w:t>
            </w:r>
            <w:r>
              <w:rPr>
                <w:rFonts w:hint="eastAsia"/>
              </w:rPr>
              <w:t>1</w:t>
            </w:r>
            <w:r w:rsidRPr="006A34C0">
              <w:rPr>
                <w:rFonts w:hint="eastAsia"/>
              </w:rPr>
              <w:t xml:space="preserve">　台</w:t>
            </w:r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火　気　使　用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768059" wp14:editId="3B26BC2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43535</wp:posOffset>
                      </wp:positionV>
                      <wp:extent cx="229870" cy="201930"/>
                      <wp:effectExtent l="0" t="0" r="17780" b="26670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2C0EB" id="円/楕円 38" o:spid="_x0000_s1026" style="position:absolute;left:0;text-align:left;margin-left:24.15pt;margin-top:27.05pt;width:18.1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6180" w:type="dxa"/>
            <w:gridSpan w:val="5"/>
            <w:vAlign w:val="center"/>
          </w:tcPr>
          <w:p w:rsidR="00AF7ED6" w:rsidRPr="006A34C0" w:rsidRDefault="00AF7ED6" w:rsidP="0068434F">
            <w:pPr>
              <w:rPr>
                <w:bCs/>
              </w:rPr>
            </w:pPr>
            <w:r w:rsidRPr="006A34C0">
              <w:rPr>
                <w:rFonts w:hint="eastAsia"/>
                <w:bCs/>
              </w:rPr>
              <w:t>使用する火気（　　　　　　　　　　　　　　　　　　　　　）</w:t>
            </w:r>
          </w:p>
          <w:p w:rsidR="00AF7ED6" w:rsidRPr="006A34C0" w:rsidRDefault="00AF7ED6" w:rsidP="0068434F">
            <w:pPr>
              <w:pStyle w:val="a3"/>
              <w:spacing w:line="240" w:lineRule="atLeast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0D450A" wp14:editId="101E69CD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58750</wp:posOffset>
                      </wp:positionV>
                      <wp:extent cx="251460" cy="193675"/>
                      <wp:effectExtent l="0" t="0" r="15240" b="158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02E4A" id="円/楕円 36" o:spid="_x0000_s1026" style="position:absolute;left:0;text-align:left;margin-left:112.2pt;margin-top:12.5pt;width:19.8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" filled="f" strokecolor="red"/>
                  </w:pict>
                </mc:Fallback>
              </mc:AlternateContent>
            </w:r>
            <w:r w:rsidRPr="006A34C0">
              <w:rPr>
                <w:rFonts w:hint="eastAsia"/>
                <w:bCs/>
              </w:rPr>
              <w:t>＊火気には電気ディスクグラインダ（サンダー）を含みます</w:t>
            </w:r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危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険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物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使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用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CD96CA" wp14:editId="5F1EC1D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33350</wp:posOffset>
                      </wp:positionV>
                      <wp:extent cx="229235" cy="233680"/>
                      <wp:effectExtent l="0" t="0" r="18415" b="13970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772E9" id="円/楕円 37" o:spid="_x0000_s1026" style="position:absolute;left:0;text-align:left;margin-left:24.35pt;margin-top:10.5pt;width:18.0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  <w:bCs/>
              </w:rPr>
              <w:t>騒音・振動発生作業</w:t>
            </w:r>
          </w:p>
        </w:tc>
        <w:tc>
          <w:tcPr>
            <w:tcW w:w="948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000624" wp14:editId="2DF8582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3350</wp:posOffset>
                      </wp:positionV>
                      <wp:extent cx="254000" cy="245745"/>
                      <wp:effectExtent l="0" t="0" r="12700" b="20955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574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41C09" id="円/楕円 41" o:spid="_x0000_s1026" style="position:absolute;left:0;text-align:left;margin-left:16.9pt;margin-top:10.5pt;width:20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AF7ED6">
              <w:rPr>
                <w:rFonts w:hint="eastAsia"/>
                <w:bCs/>
                <w:spacing w:val="15"/>
                <w:kern w:val="0"/>
                <w:fitText w:val="1470" w:id="1401202693"/>
              </w:rPr>
              <w:t>臭気発生作</w:t>
            </w:r>
            <w:r w:rsidRPr="00AF7ED6">
              <w:rPr>
                <w:rFonts w:hint="eastAsia"/>
                <w:bCs/>
                <w:spacing w:val="30"/>
                <w:kern w:val="0"/>
                <w:fitText w:val="1470" w:id="1401202693"/>
              </w:rPr>
              <w:t>業</w:t>
            </w:r>
          </w:p>
        </w:tc>
        <w:tc>
          <w:tcPr>
            <w:tcW w:w="1005" w:type="dxa"/>
            <w:vAlign w:val="center"/>
          </w:tcPr>
          <w:p w:rsidR="00AF7ED6" w:rsidRPr="006A34C0" w:rsidRDefault="00C22527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5B08DE" wp14:editId="5E6FFCA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810</wp:posOffset>
                      </wp:positionV>
                      <wp:extent cx="206375" cy="190500"/>
                      <wp:effectExtent l="0" t="0" r="22225" b="19050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500D6" id="円/楕円 42" o:spid="_x0000_s1026" style="position:absolute;left:0;text-align:left;margin-left:24.35pt;margin-top:.3pt;width:16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" filled="f" strokecolor="red"/>
                  </w:pict>
                </mc:Fallback>
              </mc:AlternateContent>
            </w:r>
            <w:r w:rsidR="00AF7ED6" w:rsidRPr="006A34C0">
              <w:rPr>
                <w:rFonts w:hint="eastAsia"/>
              </w:rPr>
              <w:t>有・無</w:t>
            </w:r>
          </w:p>
        </w:tc>
      </w:tr>
      <w:tr w:rsidR="00AF7ED6" w:rsidRPr="006A34C0" w:rsidTr="0068434F">
        <w:trPr>
          <w:cantSplit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特殊物品搬出入</w:t>
            </w:r>
          </w:p>
        </w:tc>
        <w:tc>
          <w:tcPr>
            <w:tcW w:w="113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2334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AF7ED6">
              <w:rPr>
                <w:rFonts w:hint="eastAsia"/>
                <w:bCs/>
                <w:spacing w:val="15"/>
                <w:kern w:val="0"/>
                <w:fitText w:val="1890" w:id="1401202694"/>
              </w:rPr>
              <w:t>共用部の養生設</w:t>
            </w:r>
            <w:r w:rsidRPr="00AF7ED6">
              <w:rPr>
                <w:rFonts w:hint="eastAsia"/>
                <w:bCs/>
                <w:kern w:val="0"/>
                <w:fitText w:val="1890" w:id="1401202694"/>
              </w:rPr>
              <w:t>置</w:t>
            </w:r>
          </w:p>
        </w:tc>
        <w:tc>
          <w:tcPr>
            <w:tcW w:w="948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有・無</w:t>
            </w:r>
          </w:p>
        </w:tc>
        <w:tc>
          <w:tcPr>
            <w:tcW w:w="1893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営業時間内作業</w:t>
            </w:r>
          </w:p>
        </w:tc>
        <w:tc>
          <w:tcPr>
            <w:tcW w:w="1005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3D2C07" wp14:editId="0ACEBE58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525</wp:posOffset>
                      </wp:positionV>
                      <wp:extent cx="186055" cy="142875"/>
                      <wp:effectExtent l="0" t="0" r="23495" b="28575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37974" id="円/楕円 43" o:spid="_x0000_s1026" style="position:absolute;left:0;text-align:left;margin-left:25.65pt;margin-top:.75pt;width:14.6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" filled="f" strokecolor="red"/>
                  </w:pict>
                </mc:Fallback>
              </mc:AlternateContent>
            </w:r>
            <w:r w:rsidRPr="006A34C0">
              <w:rPr>
                <w:rFonts w:hint="eastAsia"/>
              </w:rPr>
              <w:t>有・無</w:t>
            </w:r>
          </w:p>
        </w:tc>
      </w:tr>
      <w:tr w:rsidR="00AF7ED6" w:rsidRPr="006A34C0" w:rsidTr="0068434F">
        <w:trPr>
          <w:cantSplit/>
          <w:trHeight w:val="478"/>
        </w:trPr>
        <w:tc>
          <w:tcPr>
            <w:tcW w:w="2892" w:type="dxa"/>
            <w:gridSpan w:val="3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  <w:rPr>
                <w:sz w:val="18"/>
              </w:rPr>
            </w:pPr>
            <w:r w:rsidRPr="006A34C0">
              <w:rPr>
                <w:rFonts w:hint="eastAsia"/>
                <w:bCs/>
              </w:rPr>
              <w:t>防火対象物開始（変更）届</w:t>
            </w:r>
          </w:p>
        </w:tc>
        <w:tc>
          <w:tcPr>
            <w:tcW w:w="2334" w:type="dxa"/>
            <w:vAlign w:val="center"/>
          </w:tcPr>
          <w:p w:rsidR="00AF7ED6" w:rsidRPr="006A34C0" w:rsidRDefault="00C22527" w:rsidP="0068434F">
            <w:pPr>
              <w:pStyle w:val="a3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68F97B" wp14:editId="2E37B06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33020</wp:posOffset>
                      </wp:positionV>
                      <wp:extent cx="365125" cy="255270"/>
                      <wp:effectExtent l="0" t="0" r="15875" b="11430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25527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B9106" id="円/楕円 34" o:spid="_x0000_s1026" style="position:absolute;left:0;text-align:left;margin-left:65.7pt;margin-top:-2.6pt;width:28.7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" filled="f" strokecolor="red"/>
                  </w:pict>
                </mc:Fallback>
              </mc:AlternateContent>
            </w:r>
            <w:r w:rsidR="00AF7ED6" w:rsidRPr="006A34C0">
              <w:rPr>
                <w:rFonts w:hint="eastAsia"/>
                <w:bCs/>
              </w:rPr>
              <w:t>済・未</w:t>
            </w:r>
            <w:r w:rsidR="00AF7ED6" w:rsidRPr="006A34C0">
              <w:rPr>
                <w:rFonts w:hint="eastAsia"/>
              </w:rPr>
              <w:t>・不要</w:t>
            </w:r>
          </w:p>
        </w:tc>
        <w:tc>
          <w:tcPr>
            <w:tcW w:w="1956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rPr>
                <w:sz w:val="18"/>
              </w:rPr>
            </w:pPr>
            <w:r w:rsidRPr="006A34C0">
              <w:rPr>
                <w:rFonts w:hint="eastAsia"/>
                <w:bCs/>
              </w:rPr>
              <w:t>工事中の消防計画</w:t>
            </w:r>
          </w:p>
        </w:tc>
        <w:tc>
          <w:tcPr>
            <w:tcW w:w="1890" w:type="dxa"/>
            <w:gridSpan w:val="2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7785FC" wp14:editId="695BE63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24765</wp:posOffset>
                      </wp:positionV>
                      <wp:extent cx="255270" cy="255905"/>
                      <wp:effectExtent l="0" t="0" r="11430" b="1079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BDB6E" id="円/楕円 35" o:spid="_x0000_s1026" style="position:absolute;left:0;text-align:left;margin-left:57.9pt;margin-top:-1.95pt;width:20.1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" filled="f" strokecolor="red"/>
                  </w:pict>
                </mc:Fallback>
              </mc:AlternateContent>
            </w:r>
            <w:r w:rsidRPr="006A34C0">
              <w:rPr>
                <w:rFonts w:hint="eastAsia"/>
                <w:bCs/>
              </w:rPr>
              <w:t>済・未・不要</w:t>
            </w:r>
          </w:p>
        </w:tc>
      </w:tr>
      <w:tr w:rsidR="00AF7ED6" w:rsidRPr="006A34C0" w:rsidTr="0068434F">
        <w:trPr>
          <w:cantSplit/>
          <w:trHeight w:val="405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施　工　会　社</w:t>
            </w:r>
          </w:p>
        </w:tc>
        <w:tc>
          <w:tcPr>
            <w:tcW w:w="7313" w:type="dxa"/>
            <w:gridSpan w:val="7"/>
            <w:vAlign w:val="center"/>
          </w:tcPr>
          <w:p w:rsidR="00AF7ED6" w:rsidRPr="006A34C0" w:rsidRDefault="00C22527" w:rsidP="0068434F">
            <w:pPr>
              <w:pStyle w:val="a3"/>
              <w:spacing w:line="240" w:lineRule="atLeast"/>
            </w:pPr>
            <w:r w:rsidRPr="00C2252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059BCBBD" wp14:editId="44E3B986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15900</wp:posOffset>
                      </wp:positionV>
                      <wp:extent cx="2310130" cy="649605"/>
                      <wp:effectExtent l="0" t="800100" r="185420" b="17145"/>
                      <wp:wrapNone/>
                      <wp:docPr id="79" name="四角形吹き出し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14468" y="7435970"/>
                                <a:ext cx="2310130" cy="649605"/>
                              </a:xfrm>
                              <a:prstGeom prst="wedgeRectCallout">
                                <a:avLst>
                                  <a:gd name="adj1" fmla="val 57421"/>
                                  <a:gd name="adj2" fmla="val -1723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A863FA" w:rsidRDefault="00CA35D1" w:rsidP="00C2252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CBBD" id="四角形吹き出し 79" o:spid="_x0000_s1037" type="#_x0000_t61" style="position:absolute;left:0;text-align:left;margin-left:121.4pt;margin-top:17pt;width:181.9pt;height:51.1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" adj="23203,-26419" fillcolor="window" strokecolor="#f79646" strokeweight="2pt">
                      <v:textbox>
                        <w:txbxContent>
                          <w:p w:rsidR="00CA35D1" w:rsidRPr="00A863FA" w:rsidRDefault="00CA35D1" w:rsidP="00C2252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ED6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51156E" wp14:editId="14B00F4E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92405</wp:posOffset>
                      </wp:positionV>
                      <wp:extent cx="2310130" cy="649605"/>
                      <wp:effectExtent l="0" t="685800" r="13970" b="17145"/>
                      <wp:wrapNone/>
                      <wp:docPr id="56" name="四角形吹き出し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17843" y="7999012"/>
                                <a:ext cx="2310130" cy="649605"/>
                              </a:xfrm>
                              <a:prstGeom prst="wedgeRectCallout">
                                <a:avLst>
                                  <a:gd name="adj1" fmla="val -20218"/>
                                  <a:gd name="adj2" fmla="val -1551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Pr="00A863FA" w:rsidRDefault="00CA35D1" w:rsidP="00AF7ED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有」の場合は、近隣、周辺施設等との調整が必要なため、統括管理者と事前打合せ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1156E" id="四角形吹き出し 56" o:spid="_x0000_s1038" type="#_x0000_t61" style="position:absolute;left:0;text-align:left;margin-left:121.6pt;margin-top:15.15pt;width:181.9pt;height:5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" adj="6433,-22708" fillcolor="window" strokecolor="#f79646" strokeweight="2pt">
                      <v:textbox>
                        <w:txbxContent>
                          <w:p w:rsidR="00CA35D1" w:rsidRPr="00A863FA" w:rsidRDefault="00CA35D1" w:rsidP="00AF7E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有」の場合は、近隣、周辺施設等との調整が必要なため、統括管理者と事前打合せ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ED6">
              <w:rPr>
                <w:rFonts w:hint="eastAsia"/>
              </w:rPr>
              <w:t xml:space="preserve">　㈱葵○○工務店</w:t>
            </w:r>
          </w:p>
        </w:tc>
      </w:tr>
      <w:tr w:rsidR="00AF7ED6" w:rsidRPr="006A34C0" w:rsidTr="0068434F">
        <w:trPr>
          <w:cantSplit/>
          <w:trHeight w:val="405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工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事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</w:p>
        </w:tc>
        <w:tc>
          <w:tcPr>
            <w:tcW w:w="3467" w:type="dxa"/>
            <w:gridSpan w:val="3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斉藤　一二三</w:t>
            </w:r>
          </w:p>
        </w:tc>
        <w:tc>
          <w:tcPr>
            <w:tcW w:w="3846" w:type="dxa"/>
            <w:gridSpan w:val="4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54-321-0987</w:t>
            </w:r>
          </w:p>
        </w:tc>
      </w:tr>
      <w:tr w:rsidR="00AF7ED6" w:rsidRPr="006A34C0" w:rsidTr="0068434F">
        <w:trPr>
          <w:cantSplit/>
          <w:trHeight w:val="405"/>
        </w:trPr>
        <w:tc>
          <w:tcPr>
            <w:tcW w:w="1759" w:type="dxa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  <w:jc w:val="center"/>
            </w:pPr>
            <w:r w:rsidRPr="006A34C0">
              <w:rPr>
                <w:rFonts w:hint="eastAsia"/>
              </w:rPr>
              <w:t>現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場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責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任</w:t>
            </w:r>
            <w:r w:rsidRPr="006A34C0">
              <w:rPr>
                <w:rFonts w:hint="eastAsia"/>
              </w:rPr>
              <w:t xml:space="preserve"> </w:t>
            </w:r>
            <w:r w:rsidRPr="006A34C0">
              <w:rPr>
                <w:rFonts w:hint="eastAsia"/>
              </w:rPr>
              <w:t>者</w:t>
            </w:r>
          </w:p>
        </w:tc>
        <w:tc>
          <w:tcPr>
            <w:tcW w:w="3467" w:type="dxa"/>
            <w:gridSpan w:val="3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斉藤　一二三</w:t>
            </w:r>
          </w:p>
        </w:tc>
        <w:tc>
          <w:tcPr>
            <w:tcW w:w="3846" w:type="dxa"/>
            <w:gridSpan w:val="4"/>
            <w:vAlign w:val="center"/>
          </w:tcPr>
          <w:p w:rsidR="00AF7ED6" w:rsidRPr="006A34C0" w:rsidRDefault="00AF7ED6" w:rsidP="0068434F">
            <w:pPr>
              <w:pStyle w:val="a3"/>
              <w:spacing w:line="240" w:lineRule="atLeast"/>
            </w:pPr>
            <w:r w:rsidRPr="006A34C0">
              <w:rPr>
                <w:rFonts w:hint="eastAsia"/>
              </w:rPr>
              <w:t>携帯電話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90-3333-4444</w:t>
            </w:r>
          </w:p>
        </w:tc>
      </w:tr>
    </w:tbl>
    <w:p w:rsidR="00AF7ED6" w:rsidRDefault="00AF7ED6" w:rsidP="00AF7ED6">
      <w:pPr>
        <w:pStyle w:val="af2"/>
        <w:ind w:leftChars="0" w:left="0"/>
        <w:jc w:val="left"/>
        <w:rPr>
          <w:bCs/>
        </w:rPr>
      </w:pPr>
    </w:p>
    <w:p w:rsidR="00AF7ED6" w:rsidRPr="00495D5A" w:rsidRDefault="005A25F6" w:rsidP="00582D7E">
      <w:pPr>
        <w:pStyle w:val="af2"/>
        <w:ind w:leftChars="0" w:left="0"/>
        <w:jc w:val="left"/>
        <w:rPr>
          <w:bCs/>
        </w:rPr>
      </w:pPr>
      <w:r>
        <w:rPr>
          <w:rFonts w:hint="eastAsia"/>
          <w:bCs/>
        </w:rPr>
        <w:t>①</w:t>
      </w:r>
      <w:r w:rsidR="00AF7ED6" w:rsidRPr="00495D5A">
        <w:rPr>
          <w:rFonts w:hint="eastAsia"/>
          <w:bCs/>
        </w:rPr>
        <w:t>別途</w:t>
      </w:r>
      <w:r w:rsidR="00AF7ED6">
        <w:rPr>
          <w:rFonts w:hint="eastAsia"/>
          <w:bCs/>
        </w:rPr>
        <w:t>「</w:t>
      </w:r>
      <w:r w:rsidR="00AF7ED6" w:rsidRPr="00495D5A">
        <w:rPr>
          <w:rFonts w:hint="eastAsia"/>
          <w:bCs/>
        </w:rPr>
        <w:t>工事着工届</w:t>
      </w:r>
      <w:r w:rsidR="00AF7ED6">
        <w:rPr>
          <w:rFonts w:hint="eastAsia"/>
          <w:bCs/>
        </w:rPr>
        <w:t>」</w:t>
      </w:r>
      <w:r w:rsidR="00AF7ED6" w:rsidRPr="00495D5A">
        <w:rPr>
          <w:rFonts w:hint="eastAsia"/>
          <w:bCs/>
        </w:rPr>
        <w:t>を工事着工２日前までに施工会社から必ず提出させること。</w:t>
      </w:r>
    </w:p>
    <w:p w:rsidR="00AF7ED6" w:rsidRPr="006A34C0" w:rsidRDefault="00AF7ED6" w:rsidP="00AF7ED6">
      <w:pPr>
        <w:jc w:val="left"/>
        <w:rPr>
          <w:bCs/>
        </w:rPr>
      </w:pPr>
      <w:r w:rsidRPr="006A34C0">
        <w:rPr>
          <w:rFonts w:hint="eastAsia"/>
          <w:bCs/>
        </w:rPr>
        <w:t>②工事着工届の遵守事項を施工会社に対し管理者から説明・確認を受けた後、工事を開始すること。</w:t>
      </w:r>
    </w:p>
    <w:p w:rsidR="00AF7ED6" w:rsidRPr="00582D7E" w:rsidRDefault="005A25F6" w:rsidP="00660560">
      <w:pPr>
        <w:jc w:val="left"/>
        <w:rPr>
          <w:bCs/>
          <w:u w:val="dotted"/>
        </w:rPr>
      </w:pPr>
      <w:r>
        <w:rPr>
          <w:rFonts w:hint="eastAsia"/>
          <w:bCs/>
          <w:u w:val="dotted"/>
        </w:rPr>
        <w:t>③そ</w:t>
      </w:r>
      <w:r w:rsidR="00AF7ED6" w:rsidRPr="00582D7E">
        <w:rPr>
          <w:rFonts w:hint="eastAsia"/>
          <w:bCs/>
          <w:u w:val="dotted"/>
        </w:rPr>
        <w:t xml:space="preserve">の他　　　　　　　　　　　　　　　　　　　　　　　　　　　　　　　　　　　　　　　</w:t>
      </w:r>
    </w:p>
    <w:p w:rsidR="00AF7ED6" w:rsidRDefault="00AF7ED6" w:rsidP="00AF7ED6">
      <w:pPr>
        <w:widowControl/>
        <w:jc w:val="left"/>
        <w:rPr>
          <w:bCs/>
        </w:rPr>
      </w:pPr>
    </w:p>
    <w:bookmarkEnd w:id="1"/>
    <w:bookmarkEnd w:id="2"/>
    <w:bookmarkEnd w:id="3"/>
    <w:sectPr w:rsidR="00AF7ED6" w:rsidSect="00582D7E">
      <w:headerReference w:type="default" r:id="rId8"/>
      <w:footerReference w:type="default" r:id="rId9"/>
      <w:type w:val="continuous"/>
      <w:pgSz w:w="11906" w:h="16838" w:code="9"/>
      <w:pgMar w:top="567" w:right="1134" w:bottom="851" w:left="1418" w:header="113" w:footer="340" w:gutter="0"/>
      <w:pgNumType w:fmt="decimalFullWidth" w:start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DC" w:rsidRDefault="002448DC">
      <w:r>
        <w:separator/>
      </w:r>
    </w:p>
  </w:endnote>
  <w:endnote w:type="continuationSeparator" w:id="0">
    <w:p w:rsidR="002448DC" w:rsidRDefault="0024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D1" w:rsidRPr="00582D7E" w:rsidRDefault="00CA35D1">
    <w:pPr>
      <w:pStyle w:val="a7"/>
      <w:jc w:val="center"/>
      <w:rPr>
        <w:sz w:val="16"/>
      </w:rPr>
    </w:pPr>
  </w:p>
  <w:p w:rsidR="00CA35D1" w:rsidRDefault="00CA35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DC" w:rsidRDefault="002448DC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- 2 -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6161A3">
        <w:rPr>
          <w:rStyle w:val="aa"/>
          <w:noProof/>
        </w:rPr>
        <w:t>2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2448DC" w:rsidRDefault="0024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CA35D1">
      <w:trPr>
        <w:trHeight w:val="543"/>
      </w:trPr>
      <w:tc>
        <w:tcPr>
          <w:tcW w:w="9720" w:type="dxa"/>
          <w:vAlign w:val="bottom"/>
        </w:tcPr>
        <w:p w:rsidR="00CA35D1" w:rsidRDefault="00CA35D1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>運営</w:t>
          </w:r>
          <w:r w:rsidR="00C8616A">
            <w:rPr>
              <w:rFonts w:hint="eastAsia"/>
              <w:b/>
              <w:i/>
              <w:color w:val="808080"/>
              <w:sz w:val="22"/>
            </w:rPr>
            <w:t>館内</w:t>
          </w:r>
          <w:r>
            <w:rPr>
              <w:rFonts w:hint="eastAsia"/>
              <w:b/>
              <w:i/>
              <w:color w:val="808080"/>
              <w:sz w:val="22"/>
            </w:rPr>
            <w:t xml:space="preserve">規則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CA35D1" w:rsidRDefault="00CA35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229C6D67"/>
    <w:multiLevelType w:val="hybridMultilevel"/>
    <w:tmpl w:val="9168D1B2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BB8A08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EE086E8">
      <w:start w:val="7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C1C10"/>
    <w:multiLevelType w:val="hybridMultilevel"/>
    <w:tmpl w:val="88ACA28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05331"/>
    <w:multiLevelType w:val="hybridMultilevel"/>
    <w:tmpl w:val="B066C14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8D0446C6">
      <w:start w:val="1"/>
      <w:numFmt w:val="decimalFullWidth"/>
      <w:lvlText w:val="（%6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31FC5E01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24C88A8A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3600050A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D56896A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5BE8A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A43FF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970C54E0">
      <w:start w:val="8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EB9AFF7A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C368DDB0"/>
    <w:lvl w:ilvl="0" w:tplc="2324966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Ansi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5EB9356D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7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660C362B"/>
    <w:multiLevelType w:val="singleLevel"/>
    <w:tmpl w:val="A606D3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0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F5184F"/>
    <w:multiLevelType w:val="hybridMultilevel"/>
    <w:tmpl w:val="0700FA92"/>
    <w:lvl w:ilvl="0" w:tplc="3600050A">
      <w:start w:val="1"/>
      <w:numFmt w:val="decimal"/>
      <w:lvlText w:val="第 %1 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001A4A">
      <w:start w:val="10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3C7CCC30">
      <w:start w:val="7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2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0C4E99"/>
    <w:multiLevelType w:val="hybridMultilevel"/>
    <w:tmpl w:val="B6706A2C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826B7C0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AD2155"/>
    <w:multiLevelType w:val="multilevel"/>
    <w:tmpl w:val="D66A519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C36A3"/>
    <w:multiLevelType w:val="multilevel"/>
    <w:tmpl w:val="24C88A8A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37" w15:restartNumberingAfterBreak="0">
    <w:nsid w:val="76266CB4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8" w15:restartNumberingAfterBreak="0">
    <w:nsid w:val="7B0967FC"/>
    <w:multiLevelType w:val="hybridMultilevel"/>
    <w:tmpl w:val="3EF23874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8ED97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abstractNum w:abstractNumId="40" w15:restartNumberingAfterBreak="0">
    <w:nsid w:val="7FBC32E1"/>
    <w:multiLevelType w:val="hybridMultilevel"/>
    <w:tmpl w:val="646E56E6"/>
    <w:lvl w:ilvl="0" w:tplc="B164BA8E">
      <w:start w:val="4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38"/>
  </w:num>
  <w:num w:numId="5">
    <w:abstractNumId w:val="14"/>
  </w:num>
  <w:num w:numId="6">
    <w:abstractNumId w:val="7"/>
  </w:num>
  <w:num w:numId="7">
    <w:abstractNumId w:val="29"/>
  </w:num>
  <w:num w:numId="8">
    <w:abstractNumId w:val="17"/>
  </w:num>
  <w:num w:numId="9">
    <w:abstractNumId w:val="33"/>
  </w:num>
  <w:num w:numId="10">
    <w:abstractNumId w:val="2"/>
  </w:num>
  <w:num w:numId="1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30"/>
  </w:num>
  <w:num w:numId="15">
    <w:abstractNumId w:val="35"/>
  </w:num>
  <w:num w:numId="16">
    <w:abstractNumId w:val="40"/>
  </w:num>
  <w:num w:numId="17">
    <w:abstractNumId w:val="15"/>
  </w:num>
  <w:num w:numId="18">
    <w:abstractNumId w:val="36"/>
  </w:num>
  <w:num w:numId="19">
    <w:abstractNumId w:val="25"/>
  </w:num>
  <w:num w:numId="20">
    <w:abstractNumId w:val="10"/>
  </w:num>
  <w:num w:numId="21">
    <w:abstractNumId w:val="13"/>
  </w:num>
  <w:num w:numId="22">
    <w:abstractNumId w:val="5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11"/>
  </w:num>
  <w:num w:numId="28">
    <w:abstractNumId w:val="22"/>
  </w:num>
  <w:num w:numId="29">
    <w:abstractNumId w:val="39"/>
  </w:num>
  <w:num w:numId="30">
    <w:abstractNumId w:val="23"/>
  </w:num>
  <w:num w:numId="31">
    <w:abstractNumId w:val="37"/>
  </w:num>
  <w:num w:numId="32">
    <w:abstractNumId w:val="19"/>
  </w:num>
  <w:num w:numId="33">
    <w:abstractNumId w:val="0"/>
  </w:num>
  <w:num w:numId="34">
    <w:abstractNumId w:val="21"/>
  </w:num>
  <w:num w:numId="35">
    <w:abstractNumId w:val="16"/>
  </w:num>
  <w:num w:numId="36">
    <w:abstractNumId w:val="18"/>
  </w:num>
  <w:num w:numId="37">
    <w:abstractNumId w:val="32"/>
  </w:num>
  <w:num w:numId="38">
    <w:abstractNumId w:val="34"/>
  </w:num>
  <w:num w:numId="39">
    <w:abstractNumId w:val="12"/>
  </w:num>
  <w:num w:numId="40">
    <w:abstractNumId w:val="4"/>
  </w:num>
  <w:num w:numId="41">
    <w:abstractNumId w:val="2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9"/>
    <w:rsid w:val="0001787A"/>
    <w:rsid w:val="0002076E"/>
    <w:rsid w:val="00062088"/>
    <w:rsid w:val="000662ED"/>
    <w:rsid w:val="00082E60"/>
    <w:rsid w:val="000C5DB0"/>
    <w:rsid w:val="000C5FAE"/>
    <w:rsid w:val="000D252F"/>
    <w:rsid w:val="000E37A6"/>
    <w:rsid w:val="000E7A23"/>
    <w:rsid w:val="000F30F9"/>
    <w:rsid w:val="00107A99"/>
    <w:rsid w:val="001525C2"/>
    <w:rsid w:val="001607E9"/>
    <w:rsid w:val="00170A04"/>
    <w:rsid w:val="00182067"/>
    <w:rsid w:val="001842A4"/>
    <w:rsid w:val="0019502B"/>
    <w:rsid w:val="00197BFB"/>
    <w:rsid w:val="001A0566"/>
    <w:rsid w:val="001D2914"/>
    <w:rsid w:val="001D2B9A"/>
    <w:rsid w:val="001E6FB7"/>
    <w:rsid w:val="00201A13"/>
    <w:rsid w:val="00212A36"/>
    <w:rsid w:val="00220F47"/>
    <w:rsid w:val="0024215F"/>
    <w:rsid w:val="002448DC"/>
    <w:rsid w:val="0027197C"/>
    <w:rsid w:val="00281561"/>
    <w:rsid w:val="00296687"/>
    <w:rsid w:val="002A6643"/>
    <w:rsid w:val="002C5EBC"/>
    <w:rsid w:val="002C75BD"/>
    <w:rsid w:val="002D5597"/>
    <w:rsid w:val="002E0B2A"/>
    <w:rsid w:val="002F2178"/>
    <w:rsid w:val="00317173"/>
    <w:rsid w:val="00353E9D"/>
    <w:rsid w:val="00380E0B"/>
    <w:rsid w:val="00385746"/>
    <w:rsid w:val="003931EA"/>
    <w:rsid w:val="003C7375"/>
    <w:rsid w:val="003F7854"/>
    <w:rsid w:val="00404153"/>
    <w:rsid w:val="004123AA"/>
    <w:rsid w:val="00473075"/>
    <w:rsid w:val="004A4701"/>
    <w:rsid w:val="004B289A"/>
    <w:rsid w:val="004C3010"/>
    <w:rsid w:val="005069E3"/>
    <w:rsid w:val="00510B6F"/>
    <w:rsid w:val="005112F2"/>
    <w:rsid w:val="00513603"/>
    <w:rsid w:val="00521ECA"/>
    <w:rsid w:val="0054116E"/>
    <w:rsid w:val="0055531F"/>
    <w:rsid w:val="00582D7E"/>
    <w:rsid w:val="00593C8B"/>
    <w:rsid w:val="005A25F6"/>
    <w:rsid w:val="005A6BFD"/>
    <w:rsid w:val="005B1B7D"/>
    <w:rsid w:val="005C5EAC"/>
    <w:rsid w:val="005E5143"/>
    <w:rsid w:val="00603642"/>
    <w:rsid w:val="006161A3"/>
    <w:rsid w:val="00621CD4"/>
    <w:rsid w:val="006514CF"/>
    <w:rsid w:val="00660560"/>
    <w:rsid w:val="0068434F"/>
    <w:rsid w:val="00692605"/>
    <w:rsid w:val="006A7895"/>
    <w:rsid w:val="006E024D"/>
    <w:rsid w:val="006E2575"/>
    <w:rsid w:val="00703E03"/>
    <w:rsid w:val="007058E8"/>
    <w:rsid w:val="007114FA"/>
    <w:rsid w:val="00724BBB"/>
    <w:rsid w:val="00741EEC"/>
    <w:rsid w:val="00745337"/>
    <w:rsid w:val="007515E6"/>
    <w:rsid w:val="00766D8B"/>
    <w:rsid w:val="00777205"/>
    <w:rsid w:val="007803A3"/>
    <w:rsid w:val="0079068B"/>
    <w:rsid w:val="007B1678"/>
    <w:rsid w:val="007B56A7"/>
    <w:rsid w:val="007C71B4"/>
    <w:rsid w:val="007E242D"/>
    <w:rsid w:val="007E681E"/>
    <w:rsid w:val="0080021E"/>
    <w:rsid w:val="00805C15"/>
    <w:rsid w:val="00806356"/>
    <w:rsid w:val="008403D4"/>
    <w:rsid w:val="008543CF"/>
    <w:rsid w:val="00854A91"/>
    <w:rsid w:val="00865652"/>
    <w:rsid w:val="00876BE1"/>
    <w:rsid w:val="008952D2"/>
    <w:rsid w:val="008B286C"/>
    <w:rsid w:val="008C31F6"/>
    <w:rsid w:val="00903A3A"/>
    <w:rsid w:val="00965700"/>
    <w:rsid w:val="009667E8"/>
    <w:rsid w:val="00973906"/>
    <w:rsid w:val="00997A85"/>
    <w:rsid w:val="00997CC2"/>
    <w:rsid w:val="009C231D"/>
    <w:rsid w:val="009D02E2"/>
    <w:rsid w:val="009D636A"/>
    <w:rsid w:val="009E1141"/>
    <w:rsid w:val="00A35051"/>
    <w:rsid w:val="00A43DE4"/>
    <w:rsid w:val="00A50B65"/>
    <w:rsid w:val="00A65983"/>
    <w:rsid w:val="00A8042B"/>
    <w:rsid w:val="00A85E54"/>
    <w:rsid w:val="00A86BE5"/>
    <w:rsid w:val="00A87625"/>
    <w:rsid w:val="00AC514D"/>
    <w:rsid w:val="00AD6944"/>
    <w:rsid w:val="00AF095F"/>
    <w:rsid w:val="00AF7ED6"/>
    <w:rsid w:val="00B01D23"/>
    <w:rsid w:val="00B03441"/>
    <w:rsid w:val="00B122D1"/>
    <w:rsid w:val="00B4796F"/>
    <w:rsid w:val="00B61DD1"/>
    <w:rsid w:val="00B64B4E"/>
    <w:rsid w:val="00B76342"/>
    <w:rsid w:val="00B81298"/>
    <w:rsid w:val="00B91A72"/>
    <w:rsid w:val="00BA526F"/>
    <w:rsid w:val="00BB3D2B"/>
    <w:rsid w:val="00BD5A97"/>
    <w:rsid w:val="00C04B82"/>
    <w:rsid w:val="00C04C67"/>
    <w:rsid w:val="00C076C9"/>
    <w:rsid w:val="00C22527"/>
    <w:rsid w:val="00C27BCD"/>
    <w:rsid w:val="00C33AE5"/>
    <w:rsid w:val="00C50FBA"/>
    <w:rsid w:val="00C566F3"/>
    <w:rsid w:val="00C6194D"/>
    <w:rsid w:val="00C8616A"/>
    <w:rsid w:val="00C909F4"/>
    <w:rsid w:val="00C92723"/>
    <w:rsid w:val="00CA35D1"/>
    <w:rsid w:val="00CA5C83"/>
    <w:rsid w:val="00CE43D3"/>
    <w:rsid w:val="00D01EA6"/>
    <w:rsid w:val="00D055BC"/>
    <w:rsid w:val="00D13D84"/>
    <w:rsid w:val="00D22332"/>
    <w:rsid w:val="00D2633E"/>
    <w:rsid w:val="00D30D03"/>
    <w:rsid w:val="00D32432"/>
    <w:rsid w:val="00D50F02"/>
    <w:rsid w:val="00D77C94"/>
    <w:rsid w:val="00D856A9"/>
    <w:rsid w:val="00DA3DE4"/>
    <w:rsid w:val="00DB1D59"/>
    <w:rsid w:val="00DC27B1"/>
    <w:rsid w:val="00DC46BF"/>
    <w:rsid w:val="00E11A17"/>
    <w:rsid w:val="00E11B1D"/>
    <w:rsid w:val="00E145F4"/>
    <w:rsid w:val="00E20AB3"/>
    <w:rsid w:val="00E22079"/>
    <w:rsid w:val="00E32704"/>
    <w:rsid w:val="00E71FAD"/>
    <w:rsid w:val="00E80F74"/>
    <w:rsid w:val="00E97DB5"/>
    <w:rsid w:val="00EC2D49"/>
    <w:rsid w:val="00ED228F"/>
    <w:rsid w:val="00EE35C9"/>
    <w:rsid w:val="00F1362C"/>
    <w:rsid w:val="00F20BDB"/>
    <w:rsid w:val="00F250AD"/>
    <w:rsid w:val="00F377B6"/>
    <w:rsid w:val="00F43E10"/>
    <w:rsid w:val="00F54A45"/>
    <w:rsid w:val="00F72709"/>
    <w:rsid w:val="00F75E22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50E4879-0507-43EF-A894-A291000A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2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ＭＳ 明朝" w:hAnsi="ＭＳ 明朝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pPr>
      <w:tabs>
        <w:tab w:val="left" w:pos="360"/>
      </w:tabs>
    </w:pPr>
    <w:rPr>
      <w:sz w:val="18"/>
    </w:rPr>
  </w:style>
  <w:style w:type="paragraph" w:styleId="30">
    <w:name w:val="Body Text Indent 3"/>
    <w:basedOn w:val="a"/>
    <w:pPr>
      <w:tabs>
        <w:tab w:val="left" w:pos="1080"/>
      </w:tabs>
      <w:ind w:leftChars="430" w:left="1263" w:hangingChars="200" w:hanging="360"/>
    </w:pPr>
    <w:rPr>
      <w:sz w:val="18"/>
    </w:rPr>
  </w:style>
  <w:style w:type="paragraph" w:styleId="22">
    <w:name w:val="Body Text 2"/>
    <w:basedOn w:val="a"/>
    <w:pPr>
      <w:autoSpaceDE w:val="0"/>
      <w:autoSpaceDN w:val="0"/>
      <w:adjustRightInd w:val="0"/>
      <w:spacing w:line="240" w:lineRule="atLeast"/>
      <w:jc w:val="left"/>
    </w:pPr>
    <w:rPr>
      <w:sz w:val="18"/>
    </w:rPr>
  </w:style>
  <w:style w:type="paragraph" w:styleId="11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b/>
      <w:bCs/>
      <w:i/>
      <w:iCs/>
      <w:noProof/>
      <w:sz w:val="24"/>
      <w:szCs w:val="28"/>
    </w:rPr>
  </w:style>
  <w:style w:type="paragraph" w:styleId="23">
    <w:name w:val="toc 2"/>
    <w:basedOn w:val="a"/>
    <w:next w:val="a"/>
    <w:autoRedefine/>
    <w:semiHidden/>
    <w:pPr>
      <w:tabs>
        <w:tab w:val="right" w:leader="underscore" w:pos="9060"/>
      </w:tabs>
      <w:spacing w:before="120"/>
      <w:ind w:left="210"/>
      <w:jc w:val="left"/>
    </w:pPr>
    <w:rPr>
      <w:rFonts w:ascii="ＭＳ 明朝" w:hAnsi="ＭＳ 明朝"/>
      <w:b/>
      <w:bCs/>
      <w:i/>
      <w:noProof/>
      <w:szCs w:val="21"/>
    </w:rPr>
  </w:style>
  <w:style w:type="paragraph" w:styleId="31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paragraph" w:customStyle="1" w:styleId="ac">
    <w:name w:val="本文（）付"/>
    <w:basedOn w:val="a"/>
    <w:pPr>
      <w:tabs>
        <w:tab w:val="num" w:pos="360"/>
      </w:tabs>
    </w:pPr>
    <w:rPr>
      <w:rFonts w:eastAsia="ＭＳ Ｐゴシック"/>
      <w:szCs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Document Map"/>
    <w:basedOn w:val="a"/>
    <w:semiHidden/>
    <w:rsid w:val="00973906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ED228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F7ED6"/>
    <w:pPr>
      <w:ind w:leftChars="400" w:left="840"/>
    </w:pPr>
  </w:style>
  <w:style w:type="table" w:styleId="af3">
    <w:name w:val="Table Grid"/>
    <w:basedOn w:val="a1"/>
    <w:rsid w:val="00AF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AF7ED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50FBA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rsid w:val="00C50FBA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C50F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2AD9-B2E1-43D5-A8A1-192C23A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東京海上日動ﾌｧｼﾘﾃｨｰｽﾞ株式会社</Company>
  <LinksUpToDate>false</LinksUpToDate>
  <CharactersWithSpaces>1837</CharactersWithSpaces>
  <SharedDoc>false</SharedDoc>
  <HLinks>
    <vt:vector size="216" baseType="variant">
      <vt:variant>
        <vt:i4>-18843251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207187709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325986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46052342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8222860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20718770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-18843251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15681425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4605234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20718770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20718770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9494225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9494225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795515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795514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795513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795512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79551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79550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79550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79550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79550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79550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79550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79550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79550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7954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79549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79549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79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店舗版館内規則</dc:subject>
  <dc:creator>東京海上日動ファシリティーズ㈱　営業開発部</dc:creator>
  <cp:lastModifiedBy>AE010569</cp:lastModifiedBy>
  <cp:revision>4</cp:revision>
  <cp:lastPrinted>2017-07-12T04:46:00Z</cp:lastPrinted>
  <dcterms:created xsi:type="dcterms:W3CDTF">2020-02-12T06:43:00Z</dcterms:created>
  <dcterms:modified xsi:type="dcterms:W3CDTF">2020-02-12T06:52:00Z</dcterms:modified>
</cp:coreProperties>
</file>